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B3" w:rsidRPr="006F127F" w:rsidRDefault="00E574B3" w:rsidP="00E574B3">
      <w:pPr>
        <w:pStyle w:val="51"/>
        <w:shd w:val="clear" w:color="auto" w:fill="auto"/>
        <w:spacing w:line="322" w:lineRule="exact"/>
        <w:jc w:val="center"/>
        <w:rPr>
          <w:b w:val="0"/>
          <w:sz w:val="28"/>
          <w:szCs w:val="28"/>
        </w:rPr>
      </w:pPr>
      <w:r w:rsidRPr="006F127F">
        <w:rPr>
          <w:rStyle w:val="52"/>
          <w:bCs/>
          <w:color w:val="000000"/>
          <w:sz w:val="28"/>
          <w:szCs w:val="28"/>
        </w:rPr>
        <w:t>Аналитический отчет</w:t>
      </w:r>
    </w:p>
    <w:p w:rsidR="00D23A74" w:rsidRDefault="00E574B3" w:rsidP="009C4B4D">
      <w:pPr>
        <w:jc w:val="center"/>
        <w:rPr>
          <w:rStyle w:val="52"/>
          <w:b w:val="0"/>
          <w:color w:val="000000"/>
          <w:sz w:val="28"/>
          <w:szCs w:val="28"/>
        </w:rPr>
      </w:pPr>
      <w:r w:rsidRPr="006F127F">
        <w:rPr>
          <w:rStyle w:val="52"/>
          <w:b w:val="0"/>
          <w:color w:val="000000"/>
          <w:sz w:val="28"/>
          <w:szCs w:val="28"/>
        </w:rPr>
        <w:t>о реализации мероприяти</w:t>
      </w:r>
      <w:r w:rsidR="009C4B4D" w:rsidRPr="006F127F">
        <w:rPr>
          <w:rStyle w:val="52"/>
          <w:b w:val="0"/>
          <w:bCs w:val="0"/>
          <w:color w:val="000000"/>
          <w:sz w:val="28"/>
          <w:szCs w:val="28"/>
        </w:rPr>
        <w:t>я</w:t>
      </w:r>
      <w:r w:rsidRPr="006F127F">
        <w:rPr>
          <w:rStyle w:val="52"/>
          <w:b w:val="0"/>
          <w:color w:val="000000"/>
          <w:sz w:val="28"/>
          <w:szCs w:val="28"/>
        </w:rPr>
        <w:t xml:space="preserve"> федерального проекта «Современная школа» национального проекта «Образование»</w:t>
      </w:r>
      <w:r w:rsidR="009C4B4D" w:rsidRPr="006F127F">
        <w:rPr>
          <w:rStyle w:val="52"/>
          <w:b w:val="0"/>
          <w:bCs w:val="0"/>
          <w:color w:val="000000"/>
          <w:sz w:val="28"/>
          <w:szCs w:val="28"/>
        </w:rPr>
        <w:t>, направленного на</w:t>
      </w:r>
      <w:r w:rsidR="009C4B4D" w:rsidRPr="006F127F">
        <w:rPr>
          <w:rStyle w:val="52"/>
          <w:b w:val="0"/>
          <w:color w:val="000000"/>
          <w:sz w:val="28"/>
          <w:szCs w:val="28"/>
        </w:rPr>
        <w:t xml:space="preserve"> поддержку образования обучающихся с ограниченными возможностями здоровья </w:t>
      </w:r>
      <w:r w:rsidRPr="006F127F">
        <w:rPr>
          <w:rStyle w:val="52"/>
          <w:b w:val="0"/>
          <w:color w:val="000000"/>
          <w:sz w:val="28"/>
          <w:szCs w:val="28"/>
        </w:rPr>
        <w:t xml:space="preserve">в </w:t>
      </w:r>
      <w:r w:rsidR="009C4B4D" w:rsidRPr="006F127F">
        <w:rPr>
          <w:rStyle w:val="52"/>
          <w:b w:val="0"/>
          <w:color w:val="000000"/>
          <w:sz w:val="28"/>
          <w:szCs w:val="28"/>
        </w:rPr>
        <w:t xml:space="preserve">муниципальном </w:t>
      </w:r>
      <w:r w:rsidRPr="006F127F">
        <w:rPr>
          <w:rStyle w:val="52"/>
          <w:b w:val="0"/>
          <w:color w:val="000000"/>
          <w:sz w:val="28"/>
          <w:szCs w:val="28"/>
        </w:rPr>
        <w:t>бюджетном общеобразовательном учреждении «</w:t>
      </w:r>
      <w:r w:rsidR="00D23A74">
        <w:rPr>
          <w:rStyle w:val="52"/>
          <w:b w:val="0"/>
          <w:color w:val="000000"/>
          <w:sz w:val="28"/>
          <w:szCs w:val="28"/>
        </w:rPr>
        <w:t>Специальная (коррекционная) общеобразовательная школа-интернат»</w:t>
      </w:r>
    </w:p>
    <w:p w:rsidR="00E574B3" w:rsidRPr="006F127F" w:rsidRDefault="00D23A74" w:rsidP="009C4B4D">
      <w:pPr>
        <w:jc w:val="center"/>
        <w:rPr>
          <w:sz w:val="28"/>
          <w:szCs w:val="28"/>
        </w:rPr>
      </w:pPr>
      <w:r>
        <w:rPr>
          <w:rStyle w:val="52"/>
          <w:b w:val="0"/>
          <w:color w:val="000000"/>
          <w:sz w:val="28"/>
          <w:szCs w:val="28"/>
        </w:rPr>
        <w:t xml:space="preserve"> в 2022</w:t>
      </w:r>
      <w:r w:rsidR="009C4B4D" w:rsidRPr="006F127F">
        <w:rPr>
          <w:rStyle w:val="52"/>
          <w:b w:val="0"/>
          <w:color w:val="000000"/>
          <w:sz w:val="28"/>
          <w:szCs w:val="28"/>
        </w:rPr>
        <w:t xml:space="preserve"> году</w:t>
      </w:r>
    </w:p>
    <w:p w:rsidR="00E574B3" w:rsidRDefault="00E574B3">
      <w:pPr>
        <w:rPr>
          <w:rFonts w:ascii="Times New Roman" w:hAnsi="Times New Roman" w:cs="Times New Roman"/>
          <w:sz w:val="28"/>
          <w:szCs w:val="28"/>
        </w:rPr>
      </w:pPr>
    </w:p>
    <w:p w:rsidR="00587B69" w:rsidRDefault="00587B69" w:rsidP="00587B6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B69">
        <w:rPr>
          <w:rFonts w:ascii="Times New Roman" w:hAnsi="Times New Roman"/>
          <w:sz w:val="28"/>
          <w:szCs w:val="28"/>
        </w:rPr>
        <w:t>В рамках реализации федерального проекта «Современная школа» национальн</w:t>
      </w:r>
      <w:r w:rsidR="002E7FE9">
        <w:rPr>
          <w:rFonts w:ascii="Times New Roman" w:hAnsi="Times New Roman"/>
          <w:sz w:val="28"/>
          <w:szCs w:val="28"/>
        </w:rPr>
        <w:t>ого проекта «Образование» в 2022</w:t>
      </w:r>
      <w:r w:rsidRPr="00587B6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587B69">
        <w:rPr>
          <w:rFonts w:ascii="Times New Roman" w:hAnsi="Times New Roman"/>
          <w:sz w:val="28"/>
          <w:szCs w:val="28"/>
        </w:rPr>
        <w:t xml:space="preserve"> обновлена и ул</w:t>
      </w:r>
      <w:r w:rsidR="002E7FE9">
        <w:rPr>
          <w:rFonts w:ascii="Times New Roman" w:hAnsi="Times New Roman"/>
          <w:sz w:val="28"/>
          <w:szCs w:val="28"/>
        </w:rPr>
        <w:t>учшена инфраструктура МБОУ «</w:t>
      </w:r>
      <w:r w:rsidR="002E7FE9">
        <w:rPr>
          <w:rStyle w:val="52"/>
          <w:b w:val="0"/>
          <w:color w:val="000000"/>
          <w:sz w:val="28"/>
          <w:szCs w:val="28"/>
        </w:rPr>
        <w:t>Специальная (коррекционная) общеобразовательная школа-интернат</w:t>
      </w:r>
      <w:r w:rsidR="002E7FE9">
        <w:rPr>
          <w:rFonts w:ascii="Times New Roman" w:hAnsi="Times New Roman"/>
          <w:sz w:val="28"/>
          <w:szCs w:val="28"/>
        </w:rPr>
        <w:t>» г. Осы</w:t>
      </w:r>
      <w:r w:rsidR="00762855">
        <w:rPr>
          <w:rFonts w:ascii="Times New Roman" w:hAnsi="Times New Roman"/>
          <w:sz w:val="28"/>
          <w:szCs w:val="28"/>
        </w:rPr>
        <w:t>,</w:t>
      </w:r>
      <w:r w:rsidRPr="00587B69">
        <w:rPr>
          <w:rFonts w:ascii="Times New Roman" w:hAnsi="Times New Roman"/>
          <w:sz w:val="28"/>
          <w:szCs w:val="28"/>
        </w:rPr>
        <w:t xml:space="preserve"> Пермского края</w:t>
      </w:r>
      <w:r w:rsidR="00762855">
        <w:rPr>
          <w:rFonts w:ascii="Times New Roman" w:hAnsi="Times New Roman"/>
          <w:sz w:val="28"/>
          <w:szCs w:val="28"/>
        </w:rPr>
        <w:t xml:space="preserve">. </w:t>
      </w:r>
      <w:r w:rsidRPr="00587B69">
        <w:rPr>
          <w:rFonts w:ascii="Times New Roman" w:hAnsi="Times New Roman"/>
          <w:sz w:val="28"/>
          <w:szCs w:val="28"/>
        </w:rPr>
        <w:t xml:space="preserve"> </w:t>
      </w:r>
      <w:r w:rsidR="00762855">
        <w:rPr>
          <w:rFonts w:ascii="Times New Roman" w:hAnsi="Times New Roman"/>
          <w:sz w:val="28"/>
          <w:szCs w:val="28"/>
        </w:rPr>
        <w:t>С</w:t>
      </w:r>
      <w:r w:rsidRPr="00587B69">
        <w:rPr>
          <w:rFonts w:ascii="Times New Roman" w:hAnsi="Times New Roman"/>
          <w:sz w:val="28"/>
          <w:szCs w:val="28"/>
        </w:rPr>
        <w:t>оздана единая современная развивающая среда, способствующая повышению качества образования, эффективному развитию и успешной социализации обучающихся с умственной отсталостью (интеллектуальными нарушениями).</w:t>
      </w:r>
    </w:p>
    <w:p w:rsidR="00875A93" w:rsidRDefault="00875A93" w:rsidP="00875A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956F38">
        <w:rPr>
          <w:rFonts w:ascii="Times New Roman" w:eastAsia="Times New Roman" w:hAnsi="Times New Roman" w:cs="Times New Roman"/>
          <w:sz w:val="28"/>
          <w:szCs w:val="28"/>
        </w:rPr>
        <w:t xml:space="preserve">подготовк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587B69">
        <w:rPr>
          <w:rFonts w:ascii="Times New Roman" w:hAnsi="Times New Roman"/>
          <w:sz w:val="28"/>
          <w:szCs w:val="28"/>
        </w:rPr>
        <w:t>нац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 проведены следующие мероприятия:</w:t>
      </w:r>
    </w:p>
    <w:p w:rsidR="00875A93" w:rsidRDefault="00875A93" w:rsidP="00875A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F2E">
        <w:rPr>
          <w:rFonts w:ascii="Times New Roman" w:eastAsia="Times New Roman" w:hAnsi="Times New Roman" w:cs="Times New Roman"/>
          <w:sz w:val="28"/>
          <w:szCs w:val="28"/>
        </w:rPr>
        <w:t>Проведен мониторинг актуального материально-технического обеспечения обра</w:t>
      </w:r>
      <w:r w:rsidR="00B147A7">
        <w:rPr>
          <w:rFonts w:ascii="Times New Roman" w:eastAsia="Times New Roman" w:hAnsi="Times New Roman" w:cs="Times New Roman"/>
          <w:sz w:val="28"/>
          <w:szCs w:val="28"/>
        </w:rPr>
        <w:t xml:space="preserve">зовательного процесса, </w:t>
      </w:r>
      <w:proofErr w:type="spellStart"/>
      <w:r w:rsidR="00B147A7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F80F2E">
        <w:rPr>
          <w:rFonts w:ascii="Times New Roman" w:eastAsia="Times New Roman" w:hAnsi="Times New Roman" w:cs="Times New Roman"/>
          <w:sz w:val="28"/>
          <w:szCs w:val="28"/>
        </w:rPr>
        <w:t>сберегающей</w:t>
      </w:r>
      <w:proofErr w:type="spellEnd"/>
      <w:r w:rsidRPr="00F80F2E">
        <w:rPr>
          <w:rFonts w:ascii="Times New Roman" w:eastAsia="Times New Roman" w:hAnsi="Times New Roman" w:cs="Times New Roman"/>
          <w:sz w:val="28"/>
          <w:szCs w:val="28"/>
        </w:rPr>
        <w:t xml:space="preserve"> среды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образовательную деятельность исключительно по АООП.</w:t>
      </w:r>
    </w:p>
    <w:p w:rsidR="006F127F" w:rsidRPr="006F127F" w:rsidRDefault="006F127F" w:rsidP="00875A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 медиаплан обновления материально-технической базы.</w:t>
      </w:r>
    </w:p>
    <w:p w:rsidR="00875A93" w:rsidRPr="00BF2811" w:rsidRDefault="00875A93" w:rsidP="00875A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811">
        <w:rPr>
          <w:rFonts w:ascii="Times New Roman" w:hAnsi="Times New Roman"/>
          <w:sz w:val="28"/>
          <w:szCs w:val="28"/>
        </w:rPr>
        <w:t>Разработана программа развития ОУ до 202</w:t>
      </w:r>
      <w:r w:rsidR="00097549">
        <w:rPr>
          <w:rFonts w:ascii="Times New Roman" w:hAnsi="Times New Roman"/>
          <w:sz w:val="28"/>
          <w:szCs w:val="28"/>
        </w:rPr>
        <w:t>5</w:t>
      </w:r>
      <w:r w:rsidRPr="00BF2811">
        <w:rPr>
          <w:rFonts w:ascii="Times New Roman" w:hAnsi="Times New Roman"/>
          <w:sz w:val="28"/>
          <w:szCs w:val="28"/>
        </w:rPr>
        <w:t xml:space="preserve"> года с учетом реализации мероприятия по обновлению материально-технической базы. </w:t>
      </w:r>
    </w:p>
    <w:p w:rsidR="00875A93" w:rsidRPr="00875A93" w:rsidRDefault="00875A93" w:rsidP="00875A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A93">
        <w:rPr>
          <w:rFonts w:ascii="Times New Roman" w:hAnsi="Times New Roman"/>
          <w:sz w:val="28"/>
          <w:szCs w:val="28"/>
        </w:rPr>
        <w:t xml:space="preserve">Сформирован по итогам мониторинга и согласован перечень оборудования с средств обучения и воспитания и их количество для оснащения заявленных помещений (инфраструктурный лист). </w:t>
      </w:r>
    </w:p>
    <w:p w:rsidR="00875A93" w:rsidRDefault="00875A93" w:rsidP="00875A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5464">
        <w:rPr>
          <w:rFonts w:ascii="Times New Roman" w:hAnsi="Times New Roman"/>
          <w:sz w:val="28"/>
          <w:szCs w:val="28"/>
        </w:rPr>
        <w:t xml:space="preserve">Проведены </w:t>
      </w:r>
      <w:r>
        <w:rPr>
          <w:rFonts w:ascii="Times New Roman" w:hAnsi="Times New Roman"/>
          <w:sz w:val="28"/>
          <w:szCs w:val="28"/>
        </w:rPr>
        <w:t>закупк</w:t>
      </w:r>
      <w:r w:rsidR="00CD546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 согласованного перечня оборудования и средств обучения и воспитания для оснащения помещений.</w:t>
      </w:r>
    </w:p>
    <w:p w:rsidR="00875A93" w:rsidRDefault="00875A93" w:rsidP="00875A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и направлены оператору реализации мероприятия </w:t>
      </w:r>
      <w:r w:rsidR="00E07FBD">
        <w:rPr>
          <w:rFonts w:ascii="Times New Roman" w:hAnsi="Times New Roman"/>
          <w:sz w:val="28"/>
          <w:szCs w:val="28"/>
        </w:rPr>
        <w:t xml:space="preserve">(ФГБНУ ИКП РАО) </w:t>
      </w:r>
      <w:r>
        <w:rPr>
          <w:rFonts w:ascii="Times New Roman" w:hAnsi="Times New Roman"/>
          <w:sz w:val="28"/>
          <w:szCs w:val="28"/>
        </w:rPr>
        <w:t>дизайн-проекты оснащаемых согласованным оборудование и средствами обучения и воспитания помещений школы в рамках участия в 1 этапе конкурса «</w:t>
      </w:r>
      <w:proofErr w:type="spellStart"/>
      <w:r>
        <w:rPr>
          <w:rFonts w:ascii="Times New Roman" w:hAnsi="Times New Roman"/>
          <w:sz w:val="28"/>
          <w:szCs w:val="28"/>
        </w:rPr>
        <w:t>Доброшкол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75A93" w:rsidRDefault="00875A93" w:rsidP="00875A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</w:t>
      </w:r>
      <w:r w:rsidR="00E07FBD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>, установ</w:t>
      </w:r>
      <w:r w:rsidR="00E07FBD">
        <w:rPr>
          <w:rFonts w:ascii="Times New Roman" w:hAnsi="Times New Roman"/>
          <w:sz w:val="28"/>
          <w:szCs w:val="28"/>
        </w:rPr>
        <w:t>лены, налажены</w:t>
      </w:r>
      <w:r>
        <w:rPr>
          <w:rFonts w:ascii="Times New Roman" w:hAnsi="Times New Roman"/>
          <w:sz w:val="28"/>
          <w:szCs w:val="28"/>
        </w:rPr>
        <w:t xml:space="preserve"> оборудовани</w:t>
      </w:r>
      <w:r w:rsidR="00E07F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средств</w:t>
      </w:r>
      <w:r w:rsidR="00E07F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учения и воспитания в школу.</w:t>
      </w:r>
    </w:p>
    <w:p w:rsidR="00875A93" w:rsidRDefault="00875A93" w:rsidP="00875A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мониторинг оценки качества изменений в части обновления содержания образовательных программ, методик преподавания, оценивания результатов освоения образовательных программ в связи с обновлением материально-технического обеспечения образовательного процесса, здоровье сберегающей среды в школе в рамках участи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е конкурса «</w:t>
      </w:r>
      <w:proofErr w:type="spellStart"/>
      <w:r>
        <w:rPr>
          <w:rFonts w:ascii="Times New Roman" w:hAnsi="Times New Roman"/>
          <w:sz w:val="28"/>
          <w:szCs w:val="28"/>
        </w:rPr>
        <w:t>Доброшкола</w:t>
      </w:r>
      <w:proofErr w:type="spellEnd"/>
      <w:r>
        <w:rPr>
          <w:rFonts w:ascii="Times New Roman" w:hAnsi="Times New Roman"/>
          <w:sz w:val="28"/>
          <w:szCs w:val="28"/>
        </w:rPr>
        <w:t xml:space="preserve">».  </w:t>
      </w:r>
    </w:p>
    <w:p w:rsidR="00875A93" w:rsidRDefault="00E07FBD" w:rsidP="00875A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 анализ по вопросу охвата обучающихся дополнительными общеобразовательными программами, в том числе с использованием закупленного оборудования и средствами обучения и воспитания.</w:t>
      </w:r>
    </w:p>
    <w:p w:rsidR="00E07FBD" w:rsidRDefault="00E07FBD" w:rsidP="00E07F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 анализ по вопросу охвата обучающихся образовательным процессом с использованием закупленного оборудования и средствами обучения и воспитания.</w:t>
      </w:r>
    </w:p>
    <w:p w:rsidR="00875A93" w:rsidRPr="00CB12A5" w:rsidRDefault="00E07FBD" w:rsidP="00CB12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 анализ </w:t>
      </w:r>
      <w:r w:rsidR="00703184">
        <w:rPr>
          <w:rFonts w:ascii="Times New Roman" w:hAnsi="Times New Roman"/>
          <w:sz w:val="28"/>
          <w:szCs w:val="28"/>
        </w:rPr>
        <w:t>об участии в обучающих мероприятий (</w:t>
      </w:r>
      <w:proofErr w:type="spellStart"/>
      <w:r w:rsidR="00703184">
        <w:rPr>
          <w:rFonts w:ascii="Times New Roman" w:hAnsi="Times New Roman"/>
          <w:sz w:val="28"/>
          <w:szCs w:val="28"/>
        </w:rPr>
        <w:t>вебинары</w:t>
      </w:r>
      <w:proofErr w:type="spellEnd"/>
      <w:r w:rsidR="00703184">
        <w:rPr>
          <w:rFonts w:ascii="Times New Roman" w:hAnsi="Times New Roman"/>
          <w:sz w:val="28"/>
          <w:szCs w:val="28"/>
        </w:rPr>
        <w:t>, семинары, курсы повышения квалификации) для руководящих и педагогических работников школы по вопросам реализации проекта.</w:t>
      </w:r>
    </w:p>
    <w:p w:rsidR="00762855" w:rsidRDefault="00875A93" w:rsidP="00875A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62855" w:rsidRPr="00762855">
        <w:rPr>
          <w:rFonts w:ascii="Times New Roman" w:eastAsia="Times New Roman" w:hAnsi="Times New Roman" w:cs="Times New Roman"/>
          <w:sz w:val="28"/>
          <w:szCs w:val="28"/>
        </w:rPr>
        <w:t xml:space="preserve">За период реализации национального проекта </w:t>
      </w:r>
      <w:r w:rsidR="00762855">
        <w:rPr>
          <w:rFonts w:ascii="Times New Roman" w:eastAsia="Times New Roman" w:hAnsi="Times New Roman" w:cs="Times New Roman"/>
          <w:sz w:val="28"/>
          <w:szCs w:val="28"/>
        </w:rPr>
        <w:t xml:space="preserve">«Образование» реализована программа развития через поставленные цели и задачи. </w:t>
      </w:r>
    </w:p>
    <w:p w:rsidR="00875A93" w:rsidRPr="00CB12A5" w:rsidRDefault="00762855" w:rsidP="00875A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5A93" w:rsidRPr="00762855">
        <w:rPr>
          <w:rFonts w:ascii="Times New Roman" w:eastAsia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875A93" w:rsidRPr="007628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5A93" w:rsidRPr="00BF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EA3">
        <w:rPr>
          <w:rFonts w:ascii="Times New Roman" w:hAnsi="Times New Roman" w:cs="Times New Roman"/>
          <w:sz w:val="28"/>
        </w:rPr>
        <w:t>о</w:t>
      </w:r>
      <w:r w:rsidR="00CB12A5" w:rsidRPr="00CB12A5">
        <w:rPr>
          <w:rFonts w:ascii="Times New Roman" w:hAnsi="Times New Roman" w:cs="Times New Roman"/>
          <w:sz w:val="28"/>
        </w:rPr>
        <w:t xml:space="preserve">птимизация </w:t>
      </w:r>
      <w:r w:rsidR="00871EA3" w:rsidRPr="00CB12A5">
        <w:rPr>
          <w:rFonts w:ascii="Times New Roman" w:hAnsi="Times New Roman" w:cs="Times New Roman"/>
          <w:sz w:val="28"/>
        </w:rPr>
        <w:t>действующей модели</w:t>
      </w:r>
      <w:r w:rsidR="00CB12A5" w:rsidRPr="00CB12A5">
        <w:rPr>
          <w:rFonts w:ascii="Times New Roman" w:hAnsi="Times New Roman" w:cs="Times New Roman"/>
          <w:sz w:val="28"/>
        </w:rPr>
        <w:t xml:space="preserve"> школы, направленная на повышение качества образования лиц с интеллектуальными нарушениями и инвалидностью через совершенствование доступной и развивающей современной образовательной среды и обновление инфраструктуры</w:t>
      </w:r>
    </w:p>
    <w:p w:rsidR="00875A93" w:rsidRDefault="00875A93" w:rsidP="00875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71D">
        <w:rPr>
          <w:rFonts w:ascii="Times New Roman" w:eastAsia="Times New Roman" w:hAnsi="Times New Roman" w:cs="Times New Roman"/>
          <w:sz w:val="28"/>
          <w:szCs w:val="28"/>
        </w:rPr>
        <w:t>Задачи программы развития:</w:t>
      </w:r>
    </w:p>
    <w:p w:rsidR="00B07816" w:rsidRPr="00B07816" w:rsidRDefault="00B07816" w:rsidP="00B07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7816">
        <w:rPr>
          <w:rFonts w:ascii="Times New Roman" w:eastAsia="Times New Roman" w:hAnsi="Times New Roman" w:cs="Times New Roman"/>
          <w:sz w:val="28"/>
          <w:szCs w:val="28"/>
        </w:rPr>
        <w:t>.Оснащение и обновление оборудования мастерских для реализации предметной области "Технология";</w:t>
      </w:r>
    </w:p>
    <w:p w:rsidR="00B07816" w:rsidRPr="00B07816" w:rsidRDefault="00B07816" w:rsidP="00B07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6">
        <w:rPr>
          <w:rFonts w:ascii="Times New Roman" w:eastAsia="Times New Roman" w:hAnsi="Times New Roman" w:cs="Times New Roman"/>
          <w:sz w:val="28"/>
          <w:szCs w:val="28"/>
        </w:rPr>
        <w:t>2.Обеспечение психоло</w:t>
      </w:r>
      <w:r w:rsidR="00A74375">
        <w:rPr>
          <w:rFonts w:ascii="Times New Roman" w:eastAsia="Times New Roman" w:hAnsi="Times New Roman" w:cs="Times New Roman"/>
          <w:sz w:val="28"/>
          <w:szCs w:val="28"/>
        </w:rPr>
        <w:t>го-педагогического и коррекцион</w:t>
      </w:r>
      <w:r w:rsidRPr="00B07816">
        <w:rPr>
          <w:rFonts w:ascii="Times New Roman" w:eastAsia="Times New Roman" w:hAnsi="Times New Roman" w:cs="Times New Roman"/>
          <w:sz w:val="28"/>
          <w:szCs w:val="28"/>
        </w:rPr>
        <w:t>ного сопровождения обучающихся с интеллектуальными нарушениями соврем</w:t>
      </w:r>
      <w:r w:rsidR="00A74375">
        <w:rPr>
          <w:rFonts w:ascii="Times New Roman" w:eastAsia="Times New Roman" w:hAnsi="Times New Roman" w:cs="Times New Roman"/>
          <w:sz w:val="28"/>
          <w:szCs w:val="28"/>
        </w:rPr>
        <w:t>енным оборудованием и дидактиче</w:t>
      </w:r>
      <w:r w:rsidRPr="00B07816">
        <w:rPr>
          <w:rFonts w:ascii="Times New Roman" w:eastAsia="Times New Roman" w:hAnsi="Times New Roman" w:cs="Times New Roman"/>
          <w:sz w:val="28"/>
          <w:szCs w:val="28"/>
        </w:rPr>
        <w:t>скими средствами обучения;</w:t>
      </w:r>
    </w:p>
    <w:p w:rsidR="00B07816" w:rsidRPr="00B07816" w:rsidRDefault="00B07816" w:rsidP="00B07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6">
        <w:rPr>
          <w:rFonts w:ascii="Times New Roman" w:eastAsia="Times New Roman" w:hAnsi="Times New Roman" w:cs="Times New Roman"/>
          <w:sz w:val="28"/>
          <w:szCs w:val="28"/>
        </w:rPr>
        <w:t>3.Оснащение учебных</w:t>
      </w:r>
      <w:r w:rsidR="00A74375">
        <w:rPr>
          <w:rFonts w:ascii="Times New Roman" w:eastAsia="Times New Roman" w:hAnsi="Times New Roman" w:cs="Times New Roman"/>
          <w:sz w:val="28"/>
          <w:szCs w:val="28"/>
        </w:rPr>
        <w:t xml:space="preserve"> кабинетов и помещений для орга</w:t>
      </w:r>
      <w:r w:rsidRPr="00B07816">
        <w:rPr>
          <w:rFonts w:ascii="Times New Roman" w:eastAsia="Times New Roman" w:hAnsi="Times New Roman" w:cs="Times New Roman"/>
          <w:sz w:val="28"/>
          <w:szCs w:val="28"/>
        </w:rPr>
        <w:t>низации качественного</w:t>
      </w:r>
      <w:r w:rsidR="00A74375">
        <w:rPr>
          <w:rFonts w:ascii="Times New Roman" w:eastAsia="Times New Roman" w:hAnsi="Times New Roman" w:cs="Times New Roman"/>
          <w:sz w:val="28"/>
          <w:szCs w:val="28"/>
        </w:rPr>
        <w:t>, доступного образования обучаю</w:t>
      </w:r>
      <w:r w:rsidRPr="00B07816">
        <w:rPr>
          <w:rFonts w:ascii="Times New Roman" w:eastAsia="Times New Roman" w:hAnsi="Times New Roman" w:cs="Times New Roman"/>
          <w:sz w:val="28"/>
          <w:szCs w:val="28"/>
        </w:rPr>
        <w:t>щихся с интеллектуальными нарушениями;</w:t>
      </w:r>
    </w:p>
    <w:p w:rsidR="00B07816" w:rsidRDefault="00B07816" w:rsidP="00B07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6">
        <w:rPr>
          <w:rFonts w:ascii="Times New Roman" w:eastAsia="Times New Roman" w:hAnsi="Times New Roman" w:cs="Times New Roman"/>
          <w:sz w:val="28"/>
          <w:szCs w:val="28"/>
        </w:rPr>
        <w:t xml:space="preserve">4.Совершенствование </w:t>
      </w:r>
      <w:r w:rsidR="00A74375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обу</w:t>
      </w:r>
      <w:r w:rsidRPr="00B07816">
        <w:rPr>
          <w:rFonts w:ascii="Times New Roman" w:eastAsia="Times New Roman" w:hAnsi="Times New Roman" w:cs="Times New Roman"/>
          <w:sz w:val="28"/>
          <w:szCs w:val="28"/>
        </w:rPr>
        <w:t>чающихся с интеллектуальными нарушениями;</w:t>
      </w:r>
    </w:p>
    <w:p w:rsidR="00B07816" w:rsidRPr="008C471D" w:rsidRDefault="00861241" w:rsidP="00201F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41">
        <w:rPr>
          <w:rFonts w:ascii="Times New Roman" w:eastAsia="Times New Roman" w:hAnsi="Times New Roman" w:cs="Times New Roman"/>
          <w:sz w:val="28"/>
          <w:szCs w:val="28"/>
        </w:rPr>
        <w:t>5.Повышение квалификации педагогических работников</w:t>
      </w:r>
    </w:p>
    <w:p w:rsidR="00861241" w:rsidRPr="00201F33" w:rsidRDefault="00875A93" w:rsidP="00201F3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855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</w:t>
      </w:r>
      <w:r w:rsidRPr="00541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85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5416FA">
        <w:rPr>
          <w:rFonts w:ascii="Times New Roman" w:eastAsia="Times New Roman" w:hAnsi="Times New Roman" w:cs="Times New Roman"/>
          <w:sz w:val="28"/>
          <w:szCs w:val="28"/>
        </w:rPr>
        <w:t>развития стали:</w:t>
      </w:r>
    </w:p>
    <w:p w:rsidR="0042270C" w:rsidRPr="0042270C" w:rsidRDefault="001A4A13" w:rsidP="00962434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70C" w:rsidRPr="0042270C">
        <w:rPr>
          <w:rFonts w:ascii="Times New Roman" w:eastAsia="Times New Roman" w:hAnsi="Times New Roman" w:cs="Times New Roman"/>
          <w:sz w:val="28"/>
          <w:szCs w:val="28"/>
        </w:rPr>
        <w:t>- Обновление материальной базы;</w:t>
      </w:r>
    </w:p>
    <w:p w:rsidR="0042270C" w:rsidRPr="001A4A13" w:rsidRDefault="001A4A13" w:rsidP="001A4A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09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62434" w:rsidRPr="001A4A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270C" w:rsidRPr="001A4A13">
        <w:rPr>
          <w:rFonts w:ascii="Times New Roman" w:eastAsia="Times New Roman" w:hAnsi="Times New Roman" w:cs="Times New Roman"/>
          <w:sz w:val="28"/>
          <w:szCs w:val="28"/>
        </w:rPr>
        <w:t>-Психолого- педагогическое сопровождение;</w:t>
      </w:r>
    </w:p>
    <w:p w:rsidR="0042270C" w:rsidRPr="0042270C" w:rsidRDefault="00962434" w:rsidP="00962434">
      <w:pPr>
        <w:pStyle w:val="a3"/>
        <w:tabs>
          <w:tab w:val="left" w:pos="0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270C" w:rsidRPr="0042270C">
        <w:rPr>
          <w:rFonts w:ascii="Times New Roman" w:eastAsia="Times New Roman" w:hAnsi="Times New Roman" w:cs="Times New Roman"/>
          <w:sz w:val="28"/>
          <w:szCs w:val="28"/>
        </w:rPr>
        <w:t>-Организация качественного, доступного образования;</w:t>
      </w:r>
    </w:p>
    <w:p w:rsidR="0042270C" w:rsidRPr="0042270C" w:rsidRDefault="0042270C" w:rsidP="00962434">
      <w:pPr>
        <w:pStyle w:val="a3"/>
        <w:tabs>
          <w:tab w:val="left" w:pos="0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0C">
        <w:rPr>
          <w:rFonts w:ascii="Times New Roman" w:eastAsia="Times New Roman" w:hAnsi="Times New Roman" w:cs="Times New Roman"/>
          <w:sz w:val="28"/>
          <w:szCs w:val="28"/>
        </w:rPr>
        <w:t>-Развитие дополнительного образования;</w:t>
      </w:r>
    </w:p>
    <w:p w:rsidR="00762855" w:rsidRPr="000E0CD8" w:rsidRDefault="00962434" w:rsidP="0096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62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>Обновлен</w:t>
      </w:r>
      <w:r w:rsidR="00762855">
        <w:rPr>
          <w:rFonts w:ascii="Times New Roman" w:hAnsi="Times New Roman" w:cs="Times New Roman"/>
          <w:bCs/>
          <w:sz w:val="28"/>
          <w:szCs w:val="28"/>
        </w:rPr>
        <w:t>ы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855">
        <w:rPr>
          <w:rFonts w:ascii="Times New Roman" w:hAnsi="Times New Roman" w:cs="Times New Roman"/>
          <w:bCs/>
          <w:sz w:val="28"/>
          <w:szCs w:val="28"/>
        </w:rPr>
        <w:t xml:space="preserve">современным 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>оборудовани</w:t>
      </w:r>
      <w:r w:rsidR="00762855">
        <w:rPr>
          <w:rFonts w:ascii="Times New Roman" w:hAnsi="Times New Roman" w:cs="Times New Roman"/>
          <w:bCs/>
          <w:sz w:val="28"/>
          <w:szCs w:val="28"/>
        </w:rPr>
        <w:t xml:space="preserve">ем и 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>оснащен</w:t>
      </w:r>
      <w:r w:rsidR="0076285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>помещени</w:t>
      </w:r>
      <w:r w:rsidR="00762855">
        <w:rPr>
          <w:rFonts w:ascii="Times New Roman" w:hAnsi="Times New Roman" w:cs="Times New Roman"/>
          <w:bCs/>
          <w:sz w:val="28"/>
          <w:szCs w:val="28"/>
        </w:rPr>
        <w:t xml:space="preserve">я трех 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>мастерских для реализации предметной области «Технология» (для внедрения современных программ трудового и профессионально-трудового обучения по востребованным на рынке труда профессиям</w:t>
      </w:r>
      <w:r w:rsidR="00762855">
        <w:rPr>
          <w:rFonts w:ascii="Times New Roman" w:hAnsi="Times New Roman" w:cs="Times New Roman"/>
          <w:bCs/>
          <w:sz w:val="28"/>
          <w:szCs w:val="28"/>
        </w:rPr>
        <w:t>, программ дополнительного образования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>)</w:t>
      </w:r>
      <w:r w:rsidR="007628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йная мастерская, столярная мастерская, кабинет для </w:t>
      </w:r>
      <w:r w:rsidR="00582430">
        <w:rPr>
          <w:rFonts w:ascii="Times New Roman" w:eastAsia="Times New Roman" w:hAnsi="Times New Roman" w:cs="Times New Roman"/>
          <w:sz w:val="28"/>
          <w:szCs w:val="28"/>
        </w:rPr>
        <w:t>сельскохозяйственного труда</w:t>
      </w:r>
      <w:r w:rsidR="00762855" w:rsidRPr="000E0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855" w:rsidRDefault="00D86400" w:rsidP="00D8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0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62855">
        <w:rPr>
          <w:rFonts w:ascii="Times New Roman" w:eastAsia="Times New Roman" w:hAnsi="Times New Roman" w:cs="Times New Roman"/>
          <w:sz w:val="28"/>
          <w:szCs w:val="28"/>
        </w:rPr>
        <w:t>Для создания единой коррекционно-развивающей среды о</w:t>
      </w:r>
      <w:r w:rsidR="00762855">
        <w:rPr>
          <w:rFonts w:ascii="Times New Roman" w:hAnsi="Times New Roman" w:cs="Times New Roman"/>
          <w:bCs/>
          <w:sz w:val="28"/>
          <w:szCs w:val="28"/>
        </w:rPr>
        <w:t>борудованы п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>омещени</w:t>
      </w:r>
      <w:r w:rsidR="00762855">
        <w:rPr>
          <w:rFonts w:ascii="Times New Roman" w:hAnsi="Times New Roman" w:cs="Times New Roman"/>
          <w:bCs/>
          <w:sz w:val="28"/>
          <w:szCs w:val="28"/>
        </w:rPr>
        <w:t>я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ого сопровождения и коррекционной работы с обучающимися с ОВЗ, с инвалидностью</w:t>
      </w:r>
      <w:r w:rsidR="00762855">
        <w:rPr>
          <w:rFonts w:ascii="Times New Roman" w:hAnsi="Times New Roman" w:cs="Times New Roman"/>
          <w:bCs/>
          <w:sz w:val="28"/>
          <w:szCs w:val="28"/>
        </w:rPr>
        <w:t>.</w:t>
      </w:r>
      <w:r w:rsidR="00762855" w:rsidRPr="00875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855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 изменились </w:t>
      </w:r>
      <w:r w:rsidR="007628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бинеты специалистов: </w:t>
      </w:r>
      <w:r w:rsidR="00582430">
        <w:rPr>
          <w:rFonts w:ascii="Times New Roman" w:eastAsia="Times New Roman" w:hAnsi="Times New Roman" w:cs="Times New Roman"/>
          <w:sz w:val="28"/>
          <w:szCs w:val="28"/>
        </w:rPr>
        <w:t>учителя-</w:t>
      </w:r>
      <w:r w:rsidR="00762855">
        <w:rPr>
          <w:rFonts w:ascii="Times New Roman" w:eastAsia="Times New Roman" w:hAnsi="Times New Roman" w:cs="Times New Roman"/>
          <w:sz w:val="28"/>
          <w:szCs w:val="28"/>
        </w:rPr>
        <w:t xml:space="preserve">дефектолога, </w:t>
      </w:r>
      <w:r w:rsidR="00582430">
        <w:rPr>
          <w:rFonts w:ascii="Times New Roman" w:eastAsia="Times New Roman" w:hAnsi="Times New Roman" w:cs="Times New Roman"/>
          <w:sz w:val="28"/>
          <w:szCs w:val="28"/>
        </w:rPr>
        <w:t>учителя-</w:t>
      </w:r>
      <w:r w:rsidR="00762855">
        <w:rPr>
          <w:rFonts w:ascii="Times New Roman" w:eastAsia="Times New Roman" w:hAnsi="Times New Roman" w:cs="Times New Roman"/>
          <w:sz w:val="28"/>
          <w:szCs w:val="28"/>
        </w:rPr>
        <w:t xml:space="preserve">логопеда, </w:t>
      </w:r>
      <w:r w:rsidR="00582430">
        <w:rPr>
          <w:rFonts w:ascii="Times New Roman" w:eastAsia="Times New Roman" w:hAnsi="Times New Roman" w:cs="Times New Roman"/>
          <w:sz w:val="28"/>
          <w:szCs w:val="28"/>
        </w:rPr>
        <w:t>педагога-</w:t>
      </w:r>
      <w:r w:rsidR="00762855">
        <w:rPr>
          <w:rFonts w:ascii="Times New Roman" w:hAnsi="Times New Roman" w:cs="Times New Roman"/>
          <w:bCs/>
          <w:sz w:val="28"/>
          <w:szCs w:val="28"/>
        </w:rPr>
        <w:t xml:space="preserve">психолога. </w:t>
      </w:r>
    </w:p>
    <w:p w:rsidR="00582430" w:rsidRDefault="00762855" w:rsidP="00D864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75255">
        <w:rPr>
          <w:rFonts w:ascii="Times New Roman" w:hAnsi="Times New Roman" w:cs="Times New Roman"/>
          <w:bCs/>
          <w:sz w:val="28"/>
          <w:szCs w:val="28"/>
        </w:rPr>
        <w:t>ля организации качественного доступного общего образования обучающихся с ОВЗ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75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рудован кабинет адаптивной физкультуры.  </w:t>
      </w:r>
    </w:p>
    <w:p w:rsidR="00587B69" w:rsidRPr="00582430" w:rsidRDefault="00587B69" w:rsidP="00D864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6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587B69">
        <w:rPr>
          <w:rFonts w:ascii="Times New Roman" w:eastAsia="Times New Roman" w:hAnsi="Times New Roman" w:cs="Times New Roman"/>
          <w:sz w:val="28"/>
          <w:szCs w:val="28"/>
        </w:rPr>
        <w:t>дизайн-проектам</w:t>
      </w:r>
      <w:proofErr w:type="gramEnd"/>
      <w:r w:rsidRPr="00587B69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лучшен дизайн помещений, закуплено и установлено современное технологическое, учебно-методическое, дидактическое, диагностическое, интерактивное оборудование. Обновлено содержание образования, коррекционной работы. Совершенствованы подходы к обучению, развитию обучающихся с умственной отсталостью (интеллектуальными) нарушениями. </w:t>
      </w:r>
    </w:p>
    <w:p w:rsidR="000F01A7" w:rsidRDefault="000F01A7" w:rsidP="00D86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AC1">
        <w:rPr>
          <w:rFonts w:ascii="Times New Roman" w:hAnsi="Times New Roman" w:cs="Times New Roman"/>
          <w:sz w:val="28"/>
          <w:szCs w:val="28"/>
        </w:rPr>
        <w:t>В ходе реализац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2021/22 учебном году о</w:t>
      </w:r>
      <w:r w:rsidRPr="00CC7BBE">
        <w:rPr>
          <w:rFonts w:ascii="Times New Roman" w:hAnsi="Times New Roman" w:cs="Times New Roman"/>
          <w:sz w:val="28"/>
          <w:szCs w:val="28"/>
        </w:rPr>
        <w:t>хват обучающихся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7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1085E">
        <w:rPr>
          <w:rFonts w:ascii="Times New Roman" w:hAnsi="Times New Roman" w:cs="Times New Roman"/>
          <w:sz w:val="28"/>
          <w:szCs w:val="28"/>
        </w:rPr>
        <w:t>общеобразовательными программами, в том числе с использованием закупленного оборудования и средствами обучения и воспитания</w:t>
      </w:r>
      <w:r w:rsidR="00803ED6">
        <w:rPr>
          <w:rFonts w:ascii="Times New Roman" w:hAnsi="Times New Roman" w:cs="Times New Roman"/>
          <w:sz w:val="28"/>
          <w:szCs w:val="28"/>
        </w:rPr>
        <w:t xml:space="preserve"> составляет 64% </w:t>
      </w:r>
      <w:r w:rsidR="00803ED6" w:rsidRPr="00993AC1">
        <w:rPr>
          <w:rFonts w:ascii="Times New Roman" w:hAnsi="Times New Roman" w:cs="Times New Roman"/>
          <w:sz w:val="28"/>
          <w:szCs w:val="28"/>
        </w:rPr>
        <w:t>от</w:t>
      </w:r>
      <w:r w:rsidRPr="00993AC1">
        <w:rPr>
          <w:rFonts w:ascii="Times New Roman" w:hAnsi="Times New Roman" w:cs="Times New Roman"/>
          <w:sz w:val="28"/>
          <w:szCs w:val="28"/>
        </w:rPr>
        <w:t xml:space="preserve"> общего контингента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487" w:rsidRDefault="000F01A7" w:rsidP="00D86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0487">
        <w:rPr>
          <w:rFonts w:ascii="Times New Roman" w:hAnsi="Times New Roman" w:cs="Times New Roman"/>
          <w:sz w:val="28"/>
          <w:szCs w:val="28"/>
        </w:rPr>
        <w:t>акуплено следующее оборудование, средства обучения и воспитания для реализации основных общеобразовательных программ (в том числе работы специалистов психолого-педагогического сопровождения):</w:t>
      </w:r>
    </w:p>
    <w:p w:rsidR="00BE0487" w:rsidRPr="00D86400" w:rsidRDefault="00BE0487" w:rsidP="00D86400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84D41">
        <w:rPr>
          <w:rFonts w:ascii="Times New Roman" w:hAnsi="Times New Roman" w:cs="Times New Roman"/>
          <w:sz w:val="28"/>
          <w:szCs w:val="28"/>
        </w:rPr>
        <w:t xml:space="preserve">Для реализации программ </w:t>
      </w:r>
      <w:r>
        <w:rPr>
          <w:rFonts w:ascii="Times New Roman" w:hAnsi="Times New Roman" w:cs="Times New Roman"/>
          <w:sz w:val="28"/>
          <w:szCs w:val="28"/>
        </w:rPr>
        <w:t>общего образования (оснащение кабинет</w:t>
      </w:r>
      <w:r w:rsidR="00480B11">
        <w:rPr>
          <w:rFonts w:ascii="Times New Roman" w:hAnsi="Times New Roman" w:cs="Times New Roman"/>
          <w:sz w:val="28"/>
          <w:szCs w:val="28"/>
        </w:rPr>
        <w:t xml:space="preserve">ов учителей-предметников): в результате реализации проекта была скорректирована стоимость оборудования, т.е. данные кабинеты оснастить не </w:t>
      </w:r>
      <w:r w:rsidR="00D86400">
        <w:rPr>
          <w:rFonts w:ascii="Times New Roman" w:hAnsi="Times New Roman" w:cs="Times New Roman"/>
          <w:sz w:val="28"/>
          <w:szCs w:val="28"/>
        </w:rPr>
        <w:t>представилось возможным</w:t>
      </w:r>
      <w:r w:rsidR="00480B11">
        <w:rPr>
          <w:rFonts w:ascii="Times New Roman" w:hAnsi="Times New Roman" w:cs="Times New Roman"/>
          <w:sz w:val="28"/>
          <w:szCs w:val="28"/>
        </w:rPr>
        <w:t>.</w:t>
      </w:r>
    </w:p>
    <w:p w:rsidR="007C198E" w:rsidRPr="00D23C71" w:rsidRDefault="00BE0487" w:rsidP="00D86400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0911">
        <w:rPr>
          <w:rFonts w:ascii="Times New Roman" w:hAnsi="Times New Roman" w:cs="Times New Roman"/>
          <w:sz w:val="28"/>
          <w:szCs w:val="28"/>
        </w:rPr>
        <w:t xml:space="preserve">Для работы специалистов психолого-педагогического сопровождения (педагог-психолог, учитель-дефектолог, учитель-логопед): </w:t>
      </w:r>
      <w:r>
        <w:rPr>
          <w:rFonts w:ascii="Times New Roman" w:hAnsi="Times New Roman" w:cs="Times New Roman"/>
          <w:sz w:val="28"/>
          <w:szCs w:val="28"/>
        </w:rPr>
        <w:t>оборудование для кабинетов специалистов</w:t>
      </w:r>
      <w:r w:rsidRPr="00964B3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64B35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4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98E" w:rsidRDefault="007C198E" w:rsidP="00D864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3C71" w:rsidRPr="00D23C71" w:rsidTr="00D23C71">
        <w:trPr>
          <w:trHeight w:val="286"/>
        </w:trPr>
        <w:tc>
          <w:tcPr>
            <w:tcW w:w="9356" w:type="dxa"/>
            <w:shd w:val="clear" w:color="auto" w:fill="auto"/>
          </w:tcPr>
          <w:p w:rsidR="00D23C71" w:rsidRPr="00D23C71" w:rsidRDefault="00D23C71" w:rsidP="00D864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Шумовой набор. Пособие для развития слухового восприятия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вающее дидактическое пособие «Тактильные ладошки»</w:t>
            </w:r>
          </w:p>
        </w:tc>
      </w:tr>
      <w:tr w:rsidR="00D23C71" w:rsidRPr="00D23C71" w:rsidTr="00D23C71">
        <w:trPr>
          <w:trHeight w:val="33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нажер мозжечковой стимуляции (расширенный)</w:t>
            </w: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бор для развития пространственной координации и чувства баланса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рекционно-развивающий комплекс «Сенсорные пластины»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Кубики со шрифтом Брайля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активные игры на USB-накопителе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Флешка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Мерсибо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» А-Спектр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0"/>
              </w:tabs>
              <w:spacing w:after="0" w:line="240" w:lineRule="auto"/>
              <w:ind w:hanging="28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Флешка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Мерсибо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» Внимание Память Логика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а из натурального дерева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ind w:lef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ab/>
            </w: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вающая деревянная игрушка «Грибочки»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ор деревянный «Строим сами»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й набор «Занимательная математика»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0"/>
                <w:tab w:val="left" w:pos="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Xerox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305 MFP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ивер для беспроводной связи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й комплекс с ПО "Интерактивный пол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Magium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0"/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ая доска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IQBoard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DVT TN078] 78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-камера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AverVision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U50]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л ученический регулируемы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Стол трапеция мобильный на колёсах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Шкаф открытый многосекционный большо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Шкаф закрыты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4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VT_Chairman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96 оранжевы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Стол для учителя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арат звукоусиливающий воздушной и костной проводимости и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вибротактильного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ятия детский "Глобус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Стул подростковый ортопедически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Джойстик компьютерный адаптированный, беспроводно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Клавиатура адаптированная с крупными кнопками и пластиковой накладкой, разделяющей клавиши (беспроводная)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огопедический тренажер </w:t>
            </w:r>
            <w:proofErr w:type="spellStart"/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эльфа</w:t>
            </w:r>
            <w:proofErr w:type="spellEnd"/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тольный лабиринт "Межполушарная доска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Деревянные Кубики "Алфавит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а для профилактики и коррекции трудностей чтения и письма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рекционно-развивающий кукольный театр "Сундучок со сказками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Логомер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" развивающие игры "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Мерсибо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ый комплекс с ПО "Умное зеркало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ArtikMe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Xerox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305 MFP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ая доска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IQBoard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DVT TN078] 78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одноместный регулируемый "Акцент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iP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" с перфорацие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л ученический регулируемы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Шкаф закрытый</w:t>
            </w:r>
          </w:p>
        </w:tc>
      </w:tr>
      <w:tr w:rsidR="00D23C71" w:rsidRPr="00BA3EBE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Кресло</w:t>
            </w:r>
            <w:r w:rsidRPr="00D23C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T_Chairman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96 </w:t>
            </w: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оранжевый</w:t>
            </w:r>
            <w:r w:rsidRPr="00D23C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W-16/TW-66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Стеллаж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ая игрушка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бусинами на клипсах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ющий набор с пластиковыми фигурами Геометрическая мозаика, по методике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Q-ZABIAKA 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ая мозаика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Головоломка "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Пифагорка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Игра зоркий глаз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 «Тетрис» с деревянными фигурами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звивающая игра из дерева "</w:t>
            </w:r>
            <w:proofErr w:type="spellStart"/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нграм</w:t>
            </w:r>
            <w:proofErr w:type="spellEnd"/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Домино детское Органы чувств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Набор межполушарных лабиринтов (14 шт.)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т альбомов с заданиями к блокам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тарших (5-8 лет)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Игрушка-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антистресс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годка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ab/>
            </w: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мка-вкладыш "Восьмиугольник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Планшет ЛОГИКО малыш, для работы с карточками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актический комплекс "</w:t>
            </w:r>
            <w:proofErr w:type="spellStart"/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ватель</w:t>
            </w:r>
            <w:proofErr w:type="spellEnd"/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  <w:shd w:val="clear" w:color="auto" w:fill="auto"/>
          </w:tcPr>
          <w:p w:rsidR="00D23C71" w:rsidRPr="00D23C71" w:rsidRDefault="00D23C71" w:rsidP="00D23C71">
            <w:pPr>
              <w:tabs>
                <w:tab w:val="left" w:pos="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ab/>
            </w: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идактический </w:t>
            </w:r>
            <w:proofErr w:type="spellStart"/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ланелеграф</w:t>
            </w:r>
            <w:proofErr w:type="spellEnd"/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ind w:firstLine="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актическая игра «Эмоциональный коммуникатор»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Xerox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305 MFP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одноместный регулируемый "Акцент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iP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" с перфорацие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л ученический регулируемый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</w:t>
            </w:r>
            <w:proofErr w:type="spellStart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VT_Chairman</w:t>
            </w:r>
            <w:proofErr w:type="spellEnd"/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96 оранжевый TW-16/TW-66, белый пластик</w:t>
            </w:r>
          </w:p>
        </w:tc>
      </w:tr>
      <w:tr w:rsidR="00D23C71" w:rsidRPr="00D23C71" w:rsidTr="00D23C71">
        <w:trPr>
          <w:trHeight w:val="69"/>
        </w:trPr>
        <w:tc>
          <w:tcPr>
            <w:tcW w:w="9356" w:type="dxa"/>
          </w:tcPr>
          <w:p w:rsidR="00D23C71" w:rsidRPr="00D23C71" w:rsidRDefault="00D23C71" w:rsidP="00D23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C71">
              <w:rPr>
                <w:rFonts w:ascii="Times New Roman" w:eastAsia="Calibri" w:hAnsi="Times New Roman" w:cs="Times New Roman"/>
                <w:sz w:val="28"/>
                <w:szCs w:val="28"/>
              </w:rPr>
              <w:t>Стол для учителя</w:t>
            </w:r>
          </w:p>
        </w:tc>
      </w:tr>
    </w:tbl>
    <w:p w:rsidR="007C198E" w:rsidRPr="007C198E" w:rsidRDefault="007C198E" w:rsidP="007C19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0487" w:rsidRPr="00731078" w:rsidRDefault="00BE0487" w:rsidP="00D8640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едметной области «Технология»: оборудование для картонажно-переплетной мастер</w:t>
      </w:r>
      <w:r w:rsidR="00D23C71">
        <w:rPr>
          <w:rFonts w:ascii="Times New Roman" w:hAnsi="Times New Roman" w:cs="Times New Roman"/>
          <w:sz w:val="28"/>
          <w:szCs w:val="28"/>
        </w:rPr>
        <w:t>ской по направлению «Столярное дело</w:t>
      </w:r>
      <w:r w:rsidR="00731078">
        <w:rPr>
          <w:rFonts w:ascii="Times New Roman" w:hAnsi="Times New Roman" w:cs="Times New Roman"/>
          <w:sz w:val="28"/>
          <w:szCs w:val="28"/>
        </w:rPr>
        <w:t>»</w:t>
      </w:r>
    </w:p>
    <w:p w:rsidR="00731078" w:rsidRPr="00A17FEF" w:rsidRDefault="00731078" w:rsidP="0073107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31078" w:rsidRPr="00731078" w:rsidTr="00731078">
        <w:trPr>
          <w:trHeight w:val="25"/>
        </w:trPr>
        <w:tc>
          <w:tcPr>
            <w:tcW w:w="9498" w:type="dxa"/>
            <w:shd w:val="clear" w:color="auto" w:fill="auto"/>
          </w:tcPr>
          <w:p w:rsidR="00731078" w:rsidRPr="00731078" w:rsidRDefault="00731078" w:rsidP="007310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глядные пособия по теме «Технология обработки древесины»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  <w:shd w:val="clear" w:color="auto" w:fill="auto"/>
          </w:tcPr>
          <w:p w:rsidR="00731078" w:rsidRPr="00731078" w:rsidRDefault="00731078" w:rsidP="007310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глядные пособия по технике безопасности по направлению «Рабочий по обслуживанию зданий»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  <w:shd w:val="clear" w:color="auto" w:fill="auto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нок для лазерной резки с компьютером (модель LTT-Z6040B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  <w:shd w:val="clear" w:color="auto" w:fill="auto"/>
          </w:tcPr>
          <w:p w:rsidR="00731078" w:rsidRPr="00731078" w:rsidRDefault="00731078" w:rsidP="007310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бор для выжигания по дереву</w:t>
            </w: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1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модель Вяз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  <w:shd w:val="clear" w:color="auto" w:fill="auto"/>
          </w:tcPr>
          <w:p w:rsidR="00731078" w:rsidRPr="00731078" w:rsidRDefault="00731078" w:rsidP="007310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ор ножей для резьбы по дереву</w:t>
            </w: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1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для фигурной резьбы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Набор рашпилей (модель ЗУБР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цовочная пила (модель </w:t>
            </w:r>
            <w:proofErr w:type="spellStart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Black&amp;Decker</w:t>
            </w:r>
            <w:proofErr w:type="spellEnd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S710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Токарно-фрезерный станок с компьютером(модель МОДЕЛИСТ-120ТS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Рубанок по дереву(TUNDRA 1722411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Станок деревообрабатывающий (модель BELMASH P380АRB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Ножовка по дереву (тип 1)(модель KRAFTOOL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ор фрез (модель </w:t>
            </w:r>
            <w:proofErr w:type="spellStart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Metabo</w:t>
            </w:r>
            <w:proofErr w:type="spellEnd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31039000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ружной фрезер (модель </w:t>
            </w:r>
            <w:proofErr w:type="spellStart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Makita</w:t>
            </w:r>
            <w:proofErr w:type="spellEnd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P 1800 F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Набор фрез кромочных фигур (модель FIT 36579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Верстак столярный школьный с тумбой (модель Практик)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 SAMSUNG 50" 4K/</w:t>
            </w:r>
            <w:proofErr w:type="spellStart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Smart</w:t>
            </w:r>
            <w:proofErr w:type="spellEnd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40x2160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л ученический регулируемый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аф металлический для одежды P_ШРМ11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VT_EChair-304 TPU </w:t>
            </w:r>
            <w:proofErr w:type="spellStart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кожзам</w:t>
            </w:r>
            <w:proofErr w:type="spellEnd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черн</w:t>
            </w:r>
            <w:proofErr w:type="spellEnd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етка </w:t>
            </w:r>
            <w:proofErr w:type="spellStart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черн</w:t>
            </w:r>
            <w:proofErr w:type="spellEnd"/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>, хром</w:t>
            </w:r>
          </w:p>
        </w:tc>
      </w:tr>
      <w:tr w:rsidR="00731078" w:rsidRPr="00731078" w:rsidTr="00731078">
        <w:trPr>
          <w:trHeight w:val="25"/>
        </w:trPr>
        <w:tc>
          <w:tcPr>
            <w:tcW w:w="9498" w:type="dxa"/>
          </w:tcPr>
          <w:p w:rsidR="00731078" w:rsidRPr="00731078" w:rsidRDefault="00731078" w:rsidP="00731078">
            <w:pPr>
              <w:tabs>
                <w:tab w:val="left" w:pos="37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1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для учителя </w:t>
            </w:r>
          </w:p>
        </w:tc>
      </w:tr>
    </w:tbl>
    <w:p w:rsidR="00D23C71" w:rsidRDefault="00D23C71" w:rsidP="0073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487" w:rsidRPr="00731078" w:rsidRDefault="00BE0487" w:rsidP="00D86400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1078">
        <w:rPr>
          <w:rFonts w:ascii="Times New Roman" w:hAnsi="Times New Roman" w:cs="Times New Roman"/>
          <w:sz w:val="28"/>
          <w:szCs w:val="28"/>
        </w:rPr>
        <w:t>Для реализации предметной области «Технология»: оборудование для швейных мастерских по направлению «Швейное дело»</w:t>
      </w:r>
    </w:p>
    <w:p w:rsidR="00731078" w:rsidRDefault="00731078" w:rsidP="007310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F2173" w:rsidRPr="00FF2173" w:rsidTr="00FF2173">
        <w:trPr>
          <w:trHeight w:val="34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металлический для одежды количество отделений 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рочная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тр деревянный </w:t>
            </w:r>
            <w:proofErr w:type="spellStart"/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тновски</w:t>
            </w:r>
            <w:proofErr w:type="spellEnd"/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Стенд Инструкция безопасности на уроках труда № 1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Нож раскройный GAMMA DKQ-045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Вспарыватель</w:t>
            </w:r>
            <w:proofErr w:type="spellEnd"/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Ножницы «зиг-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заг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Лекало портновское треугольное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Краеобмёточная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ина (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оверлок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Comfort</w:t>
            </w:r>
            <w:proofErr w:type="spellEnd"/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Манекен портновский подростковый (размер 36-42) ADJUSTOFORM MYDOUBLE P (FG083)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ый прямоугольный гладильный стол 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Juck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JK TDZ B1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Ножницы портновские закроечные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Мат для резки DK-002, цвет зеленый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для раскроя ткани 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Акамелит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 16М Стандарт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юг 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Centek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T -2350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а ученическая AURORA STYLE 90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Отпариватель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Endever</w:t>
            </w:r>
            <w:proofErr w:type="spellEnd"/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Лампа-планшет для копирования выкроек Комфорт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Пресс для установки метало -фурнитуры (с насадками) ВНР-1А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Зеркало (напольное)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Ножницы (портновские)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Доска гладильная НИКА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 SAMSUNG 50" 4K/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Smart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40x2160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VT_EChair-304 TPU 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кожзам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черн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етка </w:t>
            </w:r>
            <w:proofErr w:type="spellStart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черн</w:t>
            </w:r>
            <w:proofErr w:type="spellEnd"/>
            <w:r w:rsidRPr="00FF2173">
              <w:rPr>
                <w:rFonts w:ascii="Times New Roman" w:eastAsia="Calibri" w:hAnsi="Times New Roman" w:cs="Times New Roman"/>
                <w:sz w:val="28"/>
                <w:szCs w:val="28"/>
              </w:rPr>
              <w:t>, хром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л ученический регулируемый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есло кассира </w:t>
            </w:r>
            <w:proofErr w:type="spellStart"/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A_кассира</w:t>
            </w:r>
            <w:proofErr w:type="spellEnd"/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С-3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аф закрытый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еллаж </w:t>
            </w:r>
          </w:p>
        </w:tc>
      </w:tr>
      <w:tr w:rsidR="00FF2173" w:rsidRPr="00FF2173" w:rsidTr="00FF2173">
        <w:trPr>
          <w:trHeight w:val="25"/>
        </w:trPr>
        <w:tc>
          <w:tcPr>
            <w:tcW w:w="9640" w:type="dxa"/>
          </w:tcPr>
          <w:p w:rsidR="00FF2173" w:rsidRPr="00FF2173" w:rsidRDefault="00FF2173" w:rsidP="00FF2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ол для учителя</w:t>
            </w:r>
          </w:p>
        </w:tc>
      </w:tr>
    </w:tbl>
    <w:p w:rsidR="00731078" w:rsidRPr="00731078" w:rsidRDefault="00731078" w:rsidP="007310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0487" w:rsidRDefault="000F01A7" w:rsidP="00D86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56F38">
        <w:rPr>
          <w:rFonts w:ascii="Times New Roman" w:hAnsi="Times New Roman" w:cs="Times New Roman"/>
          <w:sz w:val="28"/>
          <w:szCs w:val="28"/>
        </w:rPr>
        <w:t xml:space="preserve"> </w:t>
      </w:r>
      <w:r w:rsidR="00BE0487" w:rsidRPr="002068AE">
        <w:rPr>
          <w:rFonts w:ascii="Times New Roman" w:hAnsi="Times New Roman" w:cs="Times New Roman"/>
          <w:sz w:val="28"/>
          <w:szCs w:val="28"/>
        </w:rPr>
        <w:t xml:space="preserve">Для реализации предметной области «Технология»: оборудование </w:t>
      </w:r>
      <w:r w:rsidR="00FF2173" w:rsidRPr="002068AE">
        <w:rPr>
          <w:rFonts w:ascii="Times New Roman" w:hAnsi="Times New Roman" w:cs="Times New Roman"/>
          <w:sz w:val="28"/>
          <w:szCs w:val="28"/>
        </w:rPr>
        <w:t xml:space="preserve">для </w:t>
      </w:r>
      <w:r w:rsidR="00FF2173">
        <w:rPr>
          <w:rFonts w:ascii="Times New Roman" w:hAnsi="Times New Roman" w:cs="Times New Roman"/>
          <w:sz w:val="28"/>
          <w:szCs w:val="28"/>
        </w:rPr>
        <w:t>кабинета «Сельскохозяйственный труд»</w:t>
      </w:r>
    </w:p>
    <w:p w:rsidR="00BE0487" w:rsidRDefault="00BE0487" w:rsidP="00BE0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25091" w:rsidRPr="00811058" w:rsidTr="00811058">
        <w:trPr>
          <w:trHeight w:val="258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е пособия - плакаты «Растениеводство. Зерновые, зернобобовые и технические культуры»</w:t>
            </w:r>
          </w:p>
        </w:tc>
      </w:tr>
      <w:tr w:rsidR="00A25091" w:rsidRPr="00811058" w:rsidTr="00811058">
        <w:trPr>
          <w:trHeight w:val="30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е пособия - плакаты «Основы агрономии»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Ручной культиватор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Вилы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Лопата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Полольник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Мотыга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0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довые инструменты (тип1)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0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довые инструменты (тип2)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0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довые инструменты (тип 3)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Стеллаж (с комплектом светильников для растений)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Грабли веерные</w:t>
            </w:r>
          </w:p>
        </w:tc>
      </w:tr>
      <w:tr w:rsidR="00A25091" w:rsidRPr="00811058" w:rsidTr="00D92DBD">
        <w:trPr>
          <w:trHeight w:val="346"/>
        </w:trPr>
        <w:tc>
          <w:tcPr>
            <w:tcW w:w="9640" w:type="dxa"/>
          </w:tcPr>
          <w:p w:rsidR="00A25091" w:rsidRPr="00811058" w:rsidRDefault="00A25091" w:rsidP="00055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0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бли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Тачка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Шланг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Вазон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Кашпо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Лоток для выращивания зеленого лука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Набор для рассады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одиодный </w:t>
            </w:r>
            <w:proofErr w:type="spellStart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фитопрожектор</w:t>
            </w:r>
            <w:proofErr w:type="spellEnd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стений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т – </w:t>
            </w:r>
            <w:proofErr w:type="spellStart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пропагатор</w:t>
            </w:r>
            <w:proofErr w:type="spellEnd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укоренения и развития растений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 SAMSUNG 50" 4K/</w:t>
            </w:r>
            <w:proofErr w:type="spellStart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Smart</w:t>
            </w:r>
            <w:proofErr w:type="spellEnd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40x2160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VT_EChair-304 TPU </w:t>
            </w:r>
            <w:proofErr w:type="spellStart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кожзам</w:t>
            </w:r>
            <w:proofErr w:type="spellEnd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черн</w:t>
            </w:r>
            <w:proofErr w:type="spellEnd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етка </w:t>
            </w:r>
            <w:proofErr w:type="spellStart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черн</w:t>
            </w:r>
            <w:proofErr w:type="spellEnd"/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, хром.</w:t>
            </w:r>
          </w:p>
        </w:tc>
      </w:tr>
      <w:tr w:rsidR="00A25091" w:rsidRPr="00811058" w:rsidTr="00D92DBD">
        <w:trPr>
          <w:trHeight w:val="432"/>
        </w:trPr>
        <w:tc>
          <w:tcPr>
            <w:tcW w:w="9640" w:type="dxa"/>
          </w:tcPr>
          <w:p w:rsidR="00A25091" w:rsidRPr="00811058" w:rsidRDefault="00A25091" w:rsidP="00055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0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л ученический регулируемый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Шкаф закрытый</w:t>
            </w:r>
          </w:p>
        </w:tc>
      </w:tr>
      <w:tr w:rsidR="00A25091" w:rsidRPr="00811058" w:rsidTr="00811058">
        <w:trPr>
          <w:trHeight w:val="25"/>
        </w:trPr>
        <w:tc>
          <w:tcPr>
            <w:tcW w:w="9640" w:type="dxa"/>
          </w:tcPr>
          <w:p w:rsidR="00A25091" w:rsidRPr="00811058" w:rsidRDefault="00A25091" w:rsidP="00055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11058">
              <w:rPr>
                <w:rFonts w:ascii="Times New Roman" w:eastAsia="Calibri" w:hAnsi="Times New Roman" w:cs="Times New Roman"/>
                <w:sz w:val="28"/>
                <w:szCs w:val="28"/>
              </w:rPr>
              <w:t>Стол для учителя</w:t>
            </w:r>
          </w:p>
        </w:tc>
      </w:tr>
    </w:tbl>
    <w:p w:rsidR="00FF2173" w:rsidRDefault="00FF2173" w:rsidP="00811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1A7" w:rsidRPr="00CC7BBE" w:rsidRDefault="000F01A7" w:rsidP="000F0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C1">
        <w:rPr>
          <w:rFonts w:ascii="Times New Roman" w:hAnsi="Times New Roman" w:cs="Times New Roman"/>
          <w:sz w:val="28"/>
          <w:szCs w:val="28"/>
        </w:rPr>
        <w:t>В ходе реализац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2021/22 учебном году о</w:t>
      </w:r>
      <w:r w:rsidRPr="00CC7BBE">
        <w:rPr>
          <w:rFonts w:ascii="Times New Roman" w:hAnsi="Times New Roman" w:cs="Times New Roman"/>
          <w:sz w:val="28"/>
          <w:szCs w:val="28"/>
        </w:rPr>
        <w:t>хват обучающихся шк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1085E">
        <w:rPr>
          <w:rFonts w:ascii="Times New Roman" w:hAnsi="Times New Roman" w:cs="Times New Roman"/>
          <w:sz w:val="28"/>
          <w:szCs w:val="28"/>
        </w:rPr>
        <w:t>дополнительными общеобразовательными программами, в том числе с использованием закупленного оборудования и средствами обучения и воспитания</w:t>
      </w:r>
      <w:r w:rsidR="005D04E4">
        <w:rPr>
          <w:rFonts w:ascii="Times New Roman" w:hAnsi="Times New Roman" w:cs="Times New Roman"/>
          <w:sz w:val="28"/>
          <w:szCs w:val="28"/>
        </w:rPr>
        <w:t xml:space="preserve"> составляет 10</w:t>
      </w:r>
      <w:r>
        <w:rPr>
          <w:rFonts w:ascii="Times New Roman" w:hAnsi="Times New Roman" w:cs="Times New Roman"/>
          <w:sz w:val="28"/>
          <w:szCs w:val="28"/>
        </w:rPr>
        <w:t>0%</w:t>
      </w:r>
      <w:r w:rsidRPr="00993AC1">
        <w:rPr>
          <w:rFonts w:ascii="Times New Roman" w:hAnsi="Times New Roman" w:cs="Times New Roman"/>
          <w:sz w:val="28"/>
          <w:szCs w:val="28"/>
        </w:rPr>
        <w:t xml:space="preserve"> от общего контингента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B11" w:rsidRDefault="000F01A7" w:rsidP="00F7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F01A7">
        <w:rPr>
          <w:rFonts w:ascii="Times New Roman" w:hAnsi="Times New Roman" w:cs="Times New Roman"/>
          <w:sz w:val="28"/>
          <w:szCs w:val="28"/>
        </w:rPr>
        <w:t>акуплено следующее оборудование, средства обучения и воспитания для реализации дополнительных общеобразовательных программ:</w:t>
      </w:r>
      <w:r w:rsidR="00480B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5EB1" w:rsidRPr="00E060C9" w:rsidRDefault="00635D45" w:rsidP="00635D45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-135" w:right="223"/>
        <w:rPr>
          <w:rFonts w:ascii="Times New Roman" w:eastAsia="Times New Roman" w:hAnsi="Times New Roman" w:cs="Times New Roman"/>
          <w:sz w:val="28"/>
          <w:szCs w:val="28"/>
        </w:rPr>
      </w:pPr>
      <w:r w:rsidRPr="00635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3F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55EB1" w:rsidRPr="00E060C9">
        <w:rPr>
          <w:rFonts w:ascii="Times New Roman" w:eastAsia="Times New Roman" w:hAnsi="Times New Roman" w:cs="Times New Roman"/>
          <w:sz w:val="28"/>
          <w:szCs w:val="28"/>
        </w:rPr>
        <w:t>Техническая направленность: нет</w:t>
      </w:r>
    </w:p>
    <w:p w:rsidR="00055EB1" w:rsidRPr="00E060C9" w:rsidRDefault="00635D45" w:rsidP="00D52F78">
      <w:pPr>
        <w:widowControl w:val="0"/>
        <w:autoSpaceDE w:val="0"/>
        <w:autoSpaceDN w:val="0"/>
        <w:spacing w:after="0" w:line="240" w:lineRule="auto"/>
        <w:ind w:left="142" w:right="226" w:hanging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F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55EB1" w:rsidRPr="00E060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A7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B1" w:rsidRPr="00E060C9">
        <w:rPr>
          <w:rFonts w:ascii="Times New Roman" w:eastAsia="Times New Roman" w:hAnsi="Times New Roman" w:cs="Times New Roman"/>
          <w:sz w:val="28"/>
          <w:szCs w:val="28"/>
        </w:rPr>
        <w:t>Естественно-научная направленность:</w:t>
      </w:r>
      <w:r w:rsidR="00782AC2" w:rsidRPr="00782AC2">
        <w:rPr>
          <w:sz w:val="28"/>
          <w:szCs w:val="28"/>
        </w:rPr>
        <w:t xml:space="preserve"> </w:t>
      </w:r>
      <w:r w:rsidR="00782AC2" w:rsidRPr="00782AC2">
        <w:rPr>
          <w:rFonts w:ascii="Times New Roman" w:hAnsi="Times New Roman" w:cs="Times New Roman"/>
          <w:sz w:val="28"/>
          <w:szCs w:val="28"/>
        </w:rPr>
        <w:t>программы</w:t>
      </w:r>
      <w:r w:rsidR="00782AC2">
        <w:rPr>
          <w:rFonts w:ascii="Times New Roman" w:hAnsi="Times New Roman" w:cs="Times New Roman"/>
          <w:sz w:val="28"/>
          <w:szCs w:val="28"/>
        </w:rPr>
        <w:t xml:space="preserve"> </w:t>
      </w:r>
      <w:r w:rsidR="00782AC2" w:rsidRPr="00782AC2">
        <w:rPr>
          <w:rFonts w:ascii="Times New Roman" w:hAnsi="Times New Roman" w:cs="Times New Roman"/>
          <w:sz w:val="28"/>
          <w:szCs w:val="28"/>
        </w:rPr>
        <w:t xml:space="preserve">  естественно научной </w:t>
      </w:r>
      <w:r w:rsidR="00782AC2" w:rsidRPr="00782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ости </w:t>
      </w:r>
      <w:r w:rsidR="00782AC2" w:rsidRPr="00782AC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истеме дополнительного образования </w:t>
      </w:r>
      <w:r w:rsidR="00782AC2" w:rsidRPr="00782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ированы на </w:t>
      </w:r>
      <w:r w:rsidR="00782AC2" w:rsidRPr="00782AC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учащихся исследовательской активности, нацеленной на </w:t>
      </w:r>
      <w:r w:rsidR="00782AC2" w:rsidRPr="00782A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объектов живой и неживой природы, взаимосвязей между ними; экологическое воспитание подрастающего поколения</w:t>
      </w:r>
      <w:r w:rsidR="00782AC2" w:rsidRPr="000F01A7">
        <w:rPr>
          <w:color w:val="000000"/>
          <w:sz w:val="28"/>
          <w:szCs w:val="28"/>
        </w:rPr>
        <w:t>.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454BAD" w:rsidTr="00E060C9">
        <w:tc>
          <w:tcPr>
            <w:tcW w:w="9492" w:type="dxa"/>
          </w:tcPr>
          <w:p w:rsidR="00454BAD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 пособия-плакаты «Растениеводство. Зерновые, зернобобовые и техническ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ы</w:t>
            </w:r>
          </w:p>
        </w:tc>
      </w:tr>
      <w:tr w:rsidR="00454BAD" w:rsidTr="00E060C9">
        <w:tc>
          <w:tcPr>
            <w:tcW w:w="9492" w:type="dxa"/>
          </w:tcPr>
          <w:p w:rsidR="00454BAD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 пособия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аты «Основы агрономии»</w:t>
            </w:r>
          </w:p>
        </w:tc>
      </w:tr>
      <w:tr w:rsidR="00454BAD" w:rsidTr="00E060C9">
        <w:tc>
          <w:tcPr>
            <w:tcW w:w="9492" w:type="dxa"/>
          </w:tcPr>
          <w:p w:rsidR="00454BAD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культиватор</w:t>
            </w:r>
          </w:p>
        </w:tc>
      </w:tr>
      <w:tr w:rsidR="00454BAD" w:rsidTr="00E060C9">
        <w:tc>
          <w:tcPr>
            <w:tcW w:w="9492" w:type="dxa"/>
          </w:tcPr>
          <w:p w:rsidR="00454BAD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Вилы</w:t>
            </w:r>
          </w:p>
        </w:tc>
      </w:tr>
      <w:tr w:rsidR="00454BAD" w:rsidTr="00E060C9">
        <w:tc>
          <w:tcPr>
            <w:tcW w:w="9492" w:type="dxa"/>
          </w:tcPr>
          <w:p w:rsidR="00454BAD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</w:t>
            </w:r>
          </w:p>
        </w:tc>
      </w:tr>
      <w:tr w:rsidR="00454BAD" w:rsidTr="00E060C9">
        <w:tc>
          <w:tcPr>
            <w:tcW w:w="9492" w:type="dxa"/>
          </w:tcPr>
          <w:p w:rsidR="00454BAD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льник</w:t>
            </w:r>
          </w:p>
        </w:tc>
      </w:tr>
      <w:tr w:rsidR="00454BAD" w:rsidTr="00E060C9">
        <w:tc>
          <w:tcPr>
            <w:tcW w:w="9492" w:type="dxa"/>
          </w:tcPr>
          <w:p w:rsidR="00454BAD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отыга</w:t>
            </w:r>
          </w:p>
        </w:tc>
      </w:tr>
      <w:tr w:rsidR="00454BAD" w:rsidTr="00E060C9">
        <w:tc>
          <w:tcPr>
            <w:tcW w:w="9492" w:type="dxa"/>
          </w:tcPr>
          <w:p w:rsidR="00454BAD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ые инструменты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 (с комплектом светильников для растений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ли веерные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ли витые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Тачка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Вазон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Кашпо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Лоток для выращивания зелёного лука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рассады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одиодный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фитопрожектор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</w:t>
            </w:r>
            <w:proofErr w:type="spellEnd"/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Тент-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тор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ля укоренения и развития растений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закрытый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ля учителя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ученический регулируемый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 VT_EChair-304 TPU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ое и мультимедийное об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ание</w:t>
            </w:r>
          </w:p>
        </w:tc>
      </w:tr>
      <w:tr w:rsidR="007F3730" w:rsidTr="00E060C9">
        <w:tc>
          <w:tcPr>
            <w:tcW w:w="9492" w:type="dxa"/>
          </w:tcPr>
          <w:p w:rsidR="007F3730" w:rsidRPr="00055EB1" w:rsidRDefault="007F3730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 SAMSUNG 50» 4K/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40Х2160</w:t>
            </w:r>
          </w:p>
        </w:tc>
      </w:tr>
    </w:tbl>
    <w:p w:rsidR="00454BAD" w:rsidRDefault="00454BAD" w:rsidP="00457979">
      <w:pPr>
        <w:widowControl w:val="0"/>
        <w:tabs>
          <w:tab w:val="left" w:pos="1630"/>
        </w:tabs>
        <w:autoSpaceDE w:val="0"/>
        <w:autoSpaceDN w:val="0"/>
        <w:spacing w:after="0" w:line="240" w:lineRule="auto"/>
        <w:ind w:right="224" w:hanging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7C2A" w:rsidRPr="00E27C2A" w:rsidRDefault="00D663F5" w:rsidP="00D663F5">
      <w:pPr>
        <w:spacing w:after="0" w:line="240" w:lineRule="auto"/>
        <w:ind w:left="-284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66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C2A" w:rsidRPr="00E27C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55EB1" w:rsidRPr="00E27C2A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</w:t>
      </w:r>
      <w:r w:rsidR="00E27C2A" w:rsidRPr="00E27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B1" w:rsidRPr="00E27C2A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="00E27C2A" w:rsidRPr="00E27C2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27C2A" w:rsidRPr="00E27C2A">
        <w:rPr>
          <w:rFonts w:ascii="Times New Roman" w:hAnsi="Times New Roman" w:cs="Times New Roman"/>
          <w:sz w:val="28"/>
          <w:szCs w:val="28"/>
        </w:rPr>
        <w:t xml:space="preserve"> </w:t>
      </w:r>
      <w:r w:rsidR="00E27C2A" w:rsidRPr="00D52F78">
        <w:rPr>
          <w:rFonts w:ascii="Times New Roman" w:hAnsi="Times New Roman" w:cs="Times New Roman"/>
          <w:sz w:val="28"/>
          <w:szCs w:val="28"/>
        </w:rPr>
        <w:t>п</w:t>
      </w:r>
      <w:r w:rsidR="00E27C2A" w:rsidRPr="00D52F7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E27C2A" w:rsidRPr="00E27C2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граммы физкультурно-</w:t>
      </w:r>
      <w:r w:rsidRPr="00D663F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E27C2A" w:rsidRPr="00E27C2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ртивной направленности в системе дополнительного образования ориентированы на физическое развитие учащихся, приобщение их к здоровому образу жизн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44F7" w:rsidTr="00B444F7">
        <w:tc>
          <w:tcPr>
            <w:tcW w:w="9345" w:type="dxa"/>
          </w:tcPr>
          <w:p w:rsidR="00B444F7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й коврик</w:t>
            </w:r>
          </w:p>
        </w:tc>
      </w:tr>
      <w:tr w:rsidR="00B444F7" w:rsidTr="00B444F7">
        <w:tc>
          <w:tcPr>
            <w:tcW w:w="9345" w:type="dxa"/>
          </w:tcPr>
          <w:p w:rsidR="00B444F7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гкий модуль детский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</w:p>
        </w:tc>
      </w:tr>
      <w:tr w:rsidR="00B444F7" w:rsidTr="00B444F7">
        <w:tc>
          <w:tcPr>
            <w:tcW w:w="9345" w:type="dxa"/>
          </w:tcPr>
          <w:p w:rsidR="00B444F7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орожка</w:t>
            </w:r>
          </w:p>
        </w:tc>
      </w:tr>
      <w:tr w:rsidR="00B444F7" w:rsidTr="00B444F7">
        <w:tc>
          <w:tcPr>
            <w:tcW w:w="9345" w:type="dxa"/>
          </w:tcPr>
          <w:p w:rsidR="00B444F7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ги для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</w:p>
        </w:tc>
      </w:tr>
      <w:tr w:rsidR="00B444F7" w:rsidTr="00B444F7">
        <w:tc>
          <w:tcPr>
            <w:tcW w:w="9345" w:type="dxa"/>
          </w:tcPr>
          <w:p w:rsidR="00B444F7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Бочча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ягкой сумке</w:t>
            </w:r>
          </w:p>
        </w:tc>
      </w:tr>
      <w:tr w:rsidR="00B444F7" w:rsidTr="00B444F7">
        <w:tc>
          <w:tcPr>
            <w:tcW w:w="9345" w:type="dxa"/>
          </w:tcPr>
          <w:p w:rsidR="00B444F7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развития моторики рук: «Шнуровка - плетенка»</w:t>
            </w:r>
          </w:p>
        </w:tc>
      </w:tr>
      <w:tr w:rsidR="00B444F7" w:rsidTr="00B444F7">
        <w:tc>
          <w:tcPr>
            <w:tcW w:w="9345" w:type="dxa"/>
          </w:tcPr>
          <w:p w:rsidR="00B444F7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ая дорожка</w:t>
            </w:r>
          </w:p>
        </w:tc>
      </w:tr>
      <w:tr w:rsidR="00B444F7" w:rsidTr="00B444F7">
        <w:tc>
          <w:tcPr>
            <w:tcW w:w="9345" w:type="dxa"/>
          </w:tcPr>
          <w:p w:rsidR="00B444F7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 бассейн (малый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модуль: «Лабиринт»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Горка для ходьбы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B444F7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комплекс для двигательной активности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нсировочная доска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к массажный для спины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 модуль для зала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 модуль тренажер: «Труба»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ая змейка с песком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яч для фитнеса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яч гимнастический большой с ушками (прыгун)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ая дорожка (детская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яч гимнастический большой с ушками (прыгун)</w:t>
            </w:r>
          </w:p>
        </w:tc>
      </w:tr>
      <w:tr w:rsidR="00B444F7" w:rsidTr="00B444F7">
        <w:tc>
          <w:tcPr>
            <w:tcW w:w="9345" w:type="dxa"/>
          </w:tcPr>
          <w:p w:rsidR="00B444F7" w:rsidRPr="00055EB1" w:rsidRDefault="00782AC2" w:rsidP="00E27C2A">
            <w:pPr>
              <w:widowControl w:val="0"/>
              <w:tabs>
                <w:tab w:val="left" w:pos="426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ая дорожка (взрослая)</w:t>
            </w:r>
          </w:p>
        </w:tc>
      </w:tr>
    </w:tbl>
    <w:p w:rsidR="00530A2B" w:rsidRDefault="00530A2B" w:rsidP="00530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A2B" w:rsidRPr="00530A2B" w:rsidRDefault="005B1D6A" w:rsidP="00530A2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0A2B">
        <w:rPr>
          <w:rFonts w:ascii="Times New Roman" w:eastAsia="Times New Roman" w:hAnsi="Times New Roman" w:cs="Times New Roman"/>
          <w:sz w:val="28"/>
          <w:szCs w:val="28"/>
        </w:rPr>
        <w:t xml:space="preserve">  4.</w:t>
      </w:r>
      <w:r w:rsidR="00055EB1" w:rsidRPr="00530A2B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ая </w:t>
      </w:r>
      <w:r w:rsidR="00F74185" w:rsidRPr="00530A2B">
        <w:rPr>
          <w:rFonts w:ascii="Times New Roman" w:eastAsia="Times New Roman" w:hAnsi="Times New Roman" w:cs="Times New Roman"/>
          <w:sz w:val="28"/>
          <w:szCs w:val="28"/>
        </w:rPr>
        <w:t>направленность:</w:t>
      </w:r>
      <w:r w:rsidR="00530A2B" w:rsidRPr="00530A2B">
        <w:rPr>
          <w:rFonts w:ascii="Times New Roman" w:hAnsi="Times New Roman" w:cs="Times New Roman"/>
          <w:sz w:val="28"/>
          <w:szCs w:val="28"/>
        </w:rPr>
        <w:t xml:space="preserve"> п</w:t>
      </w:r>
      <w:r w:rsidR="00530A2B" w:rsidRPr="00530A2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граммы </w:t>
      </w:r>
      <w:r w:rsidR="00530A2B" w:rsidRPr="0053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ой направленности </w:t>
      </w:r>
      <w:r w:rsidR="00530A2B" w:rsidRPr="00530A2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системе дополнительного образования </w:t>
      </w:r>
      <w:r w:rsidR="00530A2B" w:rsidRPr="0053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ентированы на развитие общей и эстетической культуры обучающихся, художественных способностей в избранных видах искусства, создание художественных образов, самореализация в творческой деятельности, формирование коммуникативной культуры. </w:t>
      </w:r>
    </w:p>
    <w:p w:rsidR="00055EB1" w:rsidRDefault="00055EB1" w:rsidP="004579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-284" w:right="22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087F" w:rsidTr="0021087F">
        <w:tc>
          <w:tcPr>
            <w:tcW w:w="9356" w:type="dxa"/>
          </w:tcPr>
          <w:p w:rsidR="0021087F" w:rsidRDefault="0021087F" w:rsidP="00457979">
            <w:pPr>
              <w:widowControl w:val="0"/>
              <w:tabs>
                <w:tab w:val="left" w:pos="851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онно-развивающий кукольный театр «Сундучок со сказками»</w:t>
            </w:r>
          </w:p>
        </w:tc>
      </w:tr>
    </w:tbl>
    <w:p w:rsidR="005B1D6A" w:rsidRDefault="00840532" w:rsidP="005B1D6A">
      <w:pPr>
        <w:widowControl w:val="0"/>
        <w:tabs>
          <w:tab w:val="left" w:pos="1630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55EB1" w:rsidRDefault="005B1D6A" w:rsidP="005B1D6A">
      <w:pPr>
        <w:widowControl w:val="0"/>
        <w:tabs>
          <w:tab w:val="left" w:pos="1630"/>
        </w:tabs>
        <w:autoSpaceDE w:val="0"/>
        <w:autoSpaceDN w:val="0"/>
        <w:spacing w:after="0" w:line="240" w:lineRule="auto"/>
        <w:ind w:left="-284" w:right="224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1D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0A2B" w:rsidRPr="00530A2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B1D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0532" w:rsidRPr="005B1D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EB1" w:rsidRPr="005B1D6A">
        <w:rPr>
          <w:rFonts w:ascii="Times New Roman" w:eastAsia="Times New Roman" w:hAnsi="Times New Roman" w:cs="Times New Roman"/>
          <w:sz w:val="28"/>
          <w:szCs w:val="28"/>
        </w:rPr>
        <w:t>Социально-гуманитарная</w:t>
      </w:r>
      <w:r w:rsidR="00840532" w:rsidRPr="005B1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B1" w:rsidRPr="005B1D6A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="00055EB1" w:rsidRPr="005B1D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: </w:t>
      </w:r>
      <w:r w:rsidR="00B35626" w:rsidRPr="005B1D6A">
        <w:rPr>
          <w:rFonts w:ascii="Times New Roman" w:hAnsi="Times New Roman" w:cs="Times New Roman"/>
          <w:sz w:val="28"/>
          <w:szCs w:val="28"/>
        </w:rPr>
        <w:t>программы</w:t>
      </w:r>
      <w:r w:rsidR="00B35626" w:rsidRPr="000F01A7">
        <w:rPr>
          <w:rFonts w:ascii="Times New Roman" w:hAnsi="Times New Roman" w:cs="Times New Roman"/>
          <w:sz w:val="28"/>
          <w:szCs w:val="28"/>
        </w:rPr>
        <w:t xml:space="preserve"> социально-гуманитарной </w:t>
      </w:r>
      <w:r w:rsidR="00B35626" w:rsidRPr="000F0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ости </w:t>
      </w:r>
      <w:r w:rsidR="00B35626" w:rsidRPr="000F01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системе дополнительного образования ориентированы на развитие личности обучающегося, его социальной адаптации, эмоционально-волевой и познавательной сферы</w:t>
      </w:r>
      <w:r w:rsidR="00B35626" w:rsidRPr="00B3562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35626" w:rsidRDefault="00B35626" w:rsidP="00457979">
      <w:pPr>
        <w:widowControl w:val="0"/>
        <w:tabs>
          <w:tab w:val="left" w:pos="1630"/>
        </w:tabs>
        <w:autoSpaceDE w:val="0"/>
        <w:autoSpaceDN w:val="0"/>
        <w:spacing w:after="0" w:line="240" w:lineRule="auto"/>
        <w:ind w:left="-284" w:right="22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35626" w:rsidTr="005B1D6A">
        <w:tc>
          <w:tcPr>
            <w:tcW w:w="9066" w:type="dxa"/>
          </w:tcPr>
          <w:p w:rsidR="00B35626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закрытый</w:t>
            </w:r>
          </w:p>
        </w:tc>
      </w:tr>
      <w:tr w:rsidR="00B35626" w:rsidTr="005B1D6A">
        <w:tc>
          <w:tcPr>
            <w:tcW w:w="9066" w:type="dxa"/>
          </w:tcPr>
          <w:p w:rsidR="00B35626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</w:t>
            </w:r>
          </w:p>
        </w:tc>
      </w:tr>
      <w:tr w:rsidR="00B35626" w:rsidTr="005B1D6A">
        <w:tc>
          <w:tcPr>
            <w:tcW w:w="9066" w:type="dxa"/>
          </w:tcPr>
          <w:p w:rsidR="00B35626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ля учителя</w:t>
            </w:r>
          </w:p>
        </w:tc>
      </w:tr>
      <w:tr w:rsidR="00B35626" w:rsidTr="005B1D6A">
        <w:tc>
          <w:tcPr>
            <w:tcW w:w="9066" w:type="dxa"/>
          </w:tcPr>
          <w:p w:rsidR="00B35626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сло кассира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FA_кассира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C-3</w:t>
            </w:r>
          </w:p>
        </w:tc>
      </w:tr>
      <w:tr w:rsidR="00B35626" w:rsidTr="005B1D6A">
        <w:tc>
          <w:tcPr>
            <w:tcW w:w="9066" w:type="dxa"/>
          </w:tcPr>
          <w:p w:rsidR="00B35626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ученический регулируемый 5-7 ростовая группа</w:t>
            </w:r>
          </w:p>
        </w:tc>
      </w:tr>
      <w:tr w:rsidR="00B35626" w:rsidTr="005B1D6A">
        <w:tc>
          <w:tcPr>
            <w:tcW w:w="9066" w:type="dxa"/>
          </w:tcPr>
          <w:p w:rsidR="00B35626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 VT_EChair-304 TPU</w:t>
            </w:r>
          </w:p>
        </w:tc>
      </w:tr>
      <w:tr w:rsidR="00B35626" w:rsidTr="005B1D6A">
        <w:tc>
          <w:tcPr>
            <w:tcW w:w="9066" w:type="dxa"/>
          </w:tcPr>
          <w:p w:rsidR="00B35626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раскроя тка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мел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5626" w:rsidTr="005B1D6A">
        <w:tc>
          <w:tcPr>
            <w:tcW w:w="9066" w:type="dxa"/>
          </w:tcPr>
          <w:p w:rsidR="00B35626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ик копировальный зубчатый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Alfa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F E 101 M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очная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етр деревянный портновский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Инструкция безопасности на уроках труда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Нож раскройный GAMMA DKQ-045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Вспарыватель</w:t>
            </w:r>
            <w:proofErr w:type="spellEnd"/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«зиг-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заг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Лекало портновское треугольное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обметочная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а (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оверлок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Comfort</w:t>
            </w:r>
            <w:proofErr w:type="spellEnd"/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ен портновский подростковый 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жницы портновские закроечные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прямоугольный гладильный стол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ат для резки DK - 002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юг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Centek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T – 2350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Швейная машина ученическая AURORA STYLE 90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Отпариватель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Endever</w:t>
            </w:r>
            <w:proofErr w:type="spellEnd"/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мпа – планшет для копирования выкроек Комфорт  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 для установки метало-фурнитуры (с насадками)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(напольное)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(портновские)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B35626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ильная НИКА</w:t>
            </w:r>
          </w:p>
        </w:tc>
      </w:tr>
      <w:tr w:rsidR="00B35626" w:rsidTr="005B1D6A">
        <w:tc>
          <w:tcPr>
            <w:tcW w:w="9066" w:type="dxa"/>
          </w:tcPr>
          <w:p w:rsidR="00B35626" w:rsidRPr="00055EB1" w:rsidRDefault="005B1D6A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 SAMSUNG 50 4K/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40</w:t>
            </w:r>
          </w:p>
        </w:tc>
      </w:tr>
      <w:tr w:rsidR="005B1D6A" w:rsidTr="005B1D6A">
        <w:tc>
          <w:tcPr>
            <w:tcW w:w="9066" w:type="dxa"/>
          </w:tcPr>
          <w:p w:rsidR="005B1D6A" w:rsidRPr="00055EB1" w:rsidRDefault="005B1D6A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ющее устройство  (сканер)</w:t>
            </w:r>
          </w:p>
        </w:tc>
      </w:tr>
      <w:tr w:rsidR="005B1D6A" w:rsidTr="005B1D6A">
        <w:tc>
          <w:tcPr>
            <w:tcW w:w="9066" w:type="dxa"/>
          </w:tcPr>
          <w:p w:rsidR="005B1D6A" w:rsidRPr="00055EB1" w:rsidRDefault="005B1D6A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АЛМА «Мастерская анимации».</w:t>
            </w:r>
          </w:p>
        </w:tc>
      </w:tr>
      <w:tr w:rsidR="005B1D6A" w:rsidTr="005B1D6A">
        <w:tc>
          <w:tcPr>
            <w:tcW w:w="9066" w:type="dxa"/>
          </w:tcPr>
          <w:p w:rsidR="005B1D6A" w:rsidRPr="00055EB1" w:rsidRDefault="005B1D6A" w:rsidP="00457979">
            <w:pPr>
              <w:widowControl w:val="0"/>
              <w:tabs>
                <w:tab w:val="left" w:pos="1630"/>
              </w:tabs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он «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ралинк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 </w:t>
            </w:r>
            <w:proofErr w:type="spellStart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05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артой</w:t>
            </w:r>
          </w:p>
        </w:tc>
      </w:tr>
    </w:tbl>
    <w:p w:rsidR="00055EB1" w:rsidRPr="00055EB1" w:rsidRDefault="00055EB1" w:rsidP="005B1D6A">
      <w:pPr>
        <w:widowControl w:val="0"/>
        <w:tabs>
          <w:tab w:val="left" w:pos="1630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8"/>
          <w:szCs w:val="28"/>
        </w:rPr>
      </w:pPr>
    </w:p>
    <w:p w:rsidR="00480B11" w:rsidRPr="00EE4ED9" w:rsidRDefault="00457979" w:rsidP="00EE4ED9">
      <w:pPr>
        <w:widowControl w:val="0"/>
        <w:tabs>
          <w:tab w:val="left" w:pos="1630"/>
        </w:tabs>
        <w:autoSpaceDE w:val="0"/>
        <w:autoSpaceDN w:val="0"/>
        <w:spacing w:after="0" w:line="240" w:lineRule="auto"/>
        <w:ind w:left="-284" w:right="2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028A0" w:rsidRPr="00A7437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B1D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1D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EB1" w:rsidRPr="005B1D6A">
        <w:rPr>
          <w:rFonts w:ascii="Times New Roman" w:eastAsia="Times New Roman" w:hAnsi="Times New Roman" w:cs="Times New Roman"/>
          <w:sz w:val="28"/>
          <w:szCs w:val="28"/>
        </w:rPr>
        <w:t>Туристско-кр</w:t>
      </w:r>
      <w:r w:rsidR="00EE4ED9">
        <w:rPr>
          <w:rFonts w:ascii="Times New Roman" w:eastAsia="Times New Roman" w:hAnsi="Times New Roman" w:cs="Times New Roman"/>
          <w:sz w:val="28"/>
          <w:szCs w:val="28"/>
        </w:rPr>
        <w:t>аеведческаянаправленность: НЕТ</w:t>
      </w:r>
    </w:p>
    <w:p w:rsidR="007E78EC" w:rsidRPr="007E78EC" w:rsidRDefault="007E78EC" w:rsidP="007E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B83" w:rsidRPr="00C13312" w:rsidRDefault="00AF5E45" w:rsidP="0026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12">
        <w:rPr>
          <w:rFonts w:ascii="Times New Roman" w:hAnsi="Times New Roman" w:cs="Times New Roman"/>
          <w:sz w:val="28"/>
          <w:szCs w:val="28"/>
        </w:rPr>
        <w:t>Общий объем в</w:t>
      </w:r>
      <w:r w:rsidR="00BA3EBE" w:rsidRPr="00C13312">
        <w:rPr>
          <w:rFonts w:ascii="Times New Roman" w:hAnsi="Times New Roman" w:cs="Times New Roman"/>
          <w:sz w:val="28"/>
          <w:szCs w:val="28"/>
        </w:rPr>
        <w:t>ыделенных средств – 7 929 146,23</w:t>
      </w:r>
      <w:r w:rsidRPr="00C13312">
        <w:rPr>
          <w:rFonts w:ascii="Times New Roman" w:hAnsi="Times New Roman" w:cs="Times New Roman"/>
          <w:sz w:val="28"/>
          <w:szCs w:val="28"/>
        </w:rPr>
        <w:t xml:space="preserve"> руб., из них: из фед</w:t>
      </w:r>
      <w:r w:rsidR="00C13312" w:rsidRPr="00C13312">
        <w:rPr>
          <w:rFonts w:ascii="Times New Roman" w:hAnsi="Times New Roman" w:cs="Times New Roman"/>
          <w:sz w:val="28"/>
          <w:szCs w:val="28"/>
        </w:rPr>
        <w:t>ерального бюджета – 7 532 688,92</w:t>
      </w:r>
      <w:r w:rsidRPr="00C13312">
        <w:rPr>
          <w:rFonts w:ascii="Times New Roman" w:hAnsi="Times New Roman" w:cs="Times New Roman"/>
          <w:sz w:val="28"/>
          <w:szCs w:val="28"/>
        </w:rPr>
        <w:t xml:space="preserve"> руб., из бюджет</w:t>
      </w:r>
      <w:r w:rsidR="00C13312" w:rsidRPr="00C13312">
        <w:rPr>
          <w:rFonts w:ascii="Times New Roman" w:hAnsi="Times New Roman" w:cs="Times New Roman"/>
          <w:sz w:val="28"/>
          <w:szCs w:val="28"/>
        </w:rPr>
        <w:t>а субъекта (Пермский край) – 396 457,31</w:t>
      </w:r>
      <w:r w:rsidRPr="00C13312">
        <w:rPr>
          <w:rFonts w:ascii="Times New Roman" w:hAnsi="Times New Roman" w:cs="Times New Roman"/>
          <w:sz w:val="28"/>
          <w:szCs w:val="28"/>
        </w:rPr>
        <w:t xml:space="preserve"> руб., и</w:t>
      </w:r>
      <w:r w:rsidR="00EE4ED9" w:rsidRPr="00C13312">
        <w:rPr>
          <w:rFonts w:ascii="Times New Roman" w:hAnsi="Times New Roman" w:cs="Times New Roman"/>
          <w:sz w:val="28"/>
          <w:szCs w:val="28"/>
        </w:rPr>
        <w:t>з местного бюджета (</w:t>
      </w:r>
      <w:proofErr w:type="spellStart"/>
      <w:r w:rsidR="00EE4ED9" w:rsidRPr="00C13312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EE4ED9" w:rsidRPr="00C13312">
        <w:rPr>
          <w:rFonts w:ascii="Times New Roman" w:hAnsi="Times New Roman" w:cs="Times New Roman"/>
          <w:sz w:val="28"/>
          <w:szCs w:val="28"/>
        </w:rPr>
        <w:t xml:space="preserve"> </w:t>
      </w:r>
      <w:r w:rsidR="00C13312" w:rsidRPr="00C13312">
        <w:rPr>
          <w:rFonts w:ascii="Times New Roman" w:hAnsi="Times New Roman" w:cs="Times New Roman"/>
          <w:sz w:val="28"/>
          <w:szCs w:val="28"/>
        </w:rPr>
        <w:t>городской округ) – 0,00</w:t>
      </w:r>
      <w:r w:rsidRPr="00C1331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AF5E45" w:rsidRDefault="00AF5E45" w:rsidP="0026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12">
        <w:rPr>
          <w:rFonts w:ascii="Times New Roman" w:hAnsi="Times New Roman" w:cs="Times New Roman"/>
          <w:sz w:val="28"/>
          <w:szCs w:val="28"/>
        </w:rPr>
        <w:t>Об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щий объем закупок – </w:t>
      </w:r>
      <w:r w:rsidR="00C13312" w:rsidRPr="00C13312">
        <w:rPr>
          <w:rFonts w:ascii="Times New Roman" w:hAnsi="Times New Roman" w:cs="Times New Roman"/>
          <w:sz w:val="28"/>
          <w:szCs w:val="28"/>
        </w:rPr>
        <w:t>7 929 146,</w:t>
      </w:r>
      <w:r w:rsidR="00C13312" w:rsidRPr="00C13312">
        <w:rPr>
          <w:rFonts w:ascii="Times New Roman" w:hAnsi="Times New Roman" w:cs="Times New Roman"/>
          <w:sz w:val="28"/>
          <w:szCs w:val="28"/>
        </w:rPr>
        <w:t>23 из</w:t>
      </w:r>
      <w:r w:rsidRPr="00C13312">
        <w:rPr>
          <w:rFonts w:ascii="Times New Roman" w:hAnsi="Times New Roman" w:cs="Times New Roman"/>
          <w:sz w:val="28"/>
          <w:szCs w:val="28"/>
        </w:rPr>
        <w:t xml:space="preserve"> них: из федерального бюджета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 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7 532 688,92 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  – </w:t>
      </w:r>
      <w:r w:rsidRPr="00C13312">
        <w:rPr>
          <w:rFonts w:ascii="Times New Roman" w:hAnsi="Times New Roman" w:cs="Times New Roman"/>
          <w:sz w:val="28"/>
          <w:szCs w:val="28"/>
        </w:rPr>
        <w:t xml:space="preserve"> руб., из бюджета субъекта (Пермский край) –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396 457,31 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 </w:t>
      </w:r>
      <w:r w:rsidRPr="00C13312">
        <w:rPr>
          <w:rFonts w:ascii="Times New Roman" w:hAnsi="Times New Roman" w:cs="Times New Roman"/>
          <w:sz w:val="28"/>
          <w:szCs w:val="28"/>
        </w:rPr>
        <w:t xml:space="preserve"> руб., и</w:t>
      </w:r>
      <w:r w:rsidR="00EE4ED9" w:rsidRPr="00C13312">
        <w:rPr>
          <w:rFonts w:ascii="Times New Roman" w:hAnsi="Times New Roman" w:cs="Times New Roman"/>
          <w:sz w:val="28"/>
          <w:szCs w:val="28"/>
        </w:rPr>
        <w:t>з местного бюджета (</w:t>
      </w:r>
      <w:proofErr w:type="spellStart"/>
      <w:r w:rsidR="00EE4ED9" w:rsidRPr="00C13312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EE4ED9" w:rsidRPr="00C13312">
        <w:rPr>
          <w:rFonts w:ascii="Times New Roman" w:hAnsi="Times New Roman" w:cs="Times New Roman"/>
          <w:sz w:val="28"/>
          <w:szCs w:val="28"/>
        </w:rPr>
        <w:t xml:space="preserve"> </w:t>
      </w:r>
      <w:r w:rsidR="00C13312" w:rsidRPr="00C13312">
        <w:rPr>
          <w:rFonts w:ascii="Times New Roman" w:hAnsi="Times New Roman" w:cs="Times New Roman"/>
          <w:sz w:val="28"/>
          <w:szCs w:val="28"/>
        </w:rPr>
        <w:t>городской округ) – 0,00</w:t>
      </w:r>
      <w:r w:rsidRPr="00C1331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33D84" w:rsidRPr="00C13312" w:rsidRDefault="00D33D84" w:rsidP="0026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деленных средств и общий объем закупок-одинаковые средства.</w:t>
      </w:r>
      <w:bookmarkStart w:id="0" w:name="_GoBack"/>
      <w:bookmarkEnd w:id="0"/>
    </w:p>
    <w:p w:rsidR="00AF5E45" w:rsidRPr="00C13312" w:rsidRDefault="00AF5E45" w:rsidP="0026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12">
        <w:rPr>
          <w:rFonts w:ascii="Times New Roman" w:hAnsi="Times New Roman" w:cs="Times New Roman"/>
          <w:sz w:val="28"/>
          <w:szCs w:val="28"/>
        </w:rPr>
        <w:t xml:space="preserve">Всего в рамках закупочных процедур по согласованным с Министерством просвещения Российской Федерации инфраструктурному листу </w:t>
      </w:r>
      <w:r w:rsidR="00C13312" w:rsidRPr="00C13312">
        <w:rPr>
          <w:rFonts w:ascii="Times New Roman" w:hAnsi="Times New Roman" w:cs="Times New Roman"/>
          <w:sz w:val="28"/>
          <w:szCs w:val="28"/>
        </w:rPr>
        <w:t>было заключено 19 контрактов (4 контракта</w:t>
      </w:r>
      <w:r w:rsidRPr="00C13312">
        <w:rPr>
          <w:rFonts w:ascii="Times New Roman" w:hAnsi="Times New Roman" w:cs="Times New Roman"/>
          <w:sz w:val="28"/>
          <w:szCs w:val="28"/>
        </w:rPr>
        <w:t xml:space="preserve"> по 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итогам электронных аукционов, 15 </w:t>
      </w:r>
      <w:r w:rsidRPr="00C13312">
        <w:rPr>
          <w:rFonts w:ascii="Times New Roman" w:hAnsi="Times New Roman" w:cs="Times New Roman"/>
          <w:sz w:val="28"/>
          <w:szCs w:val="28"/>
        </w:rPr>
        <w:t xml:space="preserve">прямых договоров с единственным поставщиком).  </w:t>
      </w:r>
    </w:p>
    <w:p w:rsidR="00F11103" w:rsidRDefault="00EE4ED9" w:rsidP="00F1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F111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11103" w:rsidRPr="00ED1AD0">
        <w:rPr>
          <w:rFonts w:ascii="Times New Roman" w:hAnsi="Times New Roman" w:cs="Times New Roman"/>
          <w:sz w:val="28"/>
          <w:szCs w:val="28"/>
        </w:rPr>
        <w:t>руководящи</w:t>
      </w:r>
      <w:r w:rsidR="00F11103">
        <w:rPr>
          <w:rFonts w:ascii="Times New Roman" w:hAnsi="Times New Roman" w:cs="Times New Roman"/>
          <w:sz w:val="28"/>
          <w:szCs w:val="28"/>
        </w:rPr>
        <w:t>е и</w:t>
      </w:r>
      <w:r w:rsidR="00F11103" w:rsidRPr="00ED1AD0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F11103">
        <w:rPr>
          <w:rFonts w:ascii="Times New Roman" w:hAnsi="Times New Roman" w:cs="Times New Roman"/>
          <w:sz w:val="28"/>
          <w:szCs w:val="28"/>
        </w:rPr>
        <w:t>е</w:t>
      </w:r>
      <w:r w:rsidR="00F11103" w:rsidRPr="00ED1AD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11103">
        <w:rPr>
          <w:rFonts w:ascii="Times New Roman" w:hAnsi="Times New Roman" w:cs="Times New Roman"/>
          <w:sz w:val="28"/>
          <w:szCs w:val="28"/>
        </w:rPr>
        <w:t>и м</w:t>
      </w:r>
      <w:r w:rsidR="00F11103" w:rsidRPr="00E44337">
        <w:rPr>
          <w:rFonts w:ascii="Times New Roman" w:hAnsi="Times New Roman" w:cs="Times New Roman"/>
          <w:sz w:val="28"/>
          <w:szCs w:val="28"/>
        </w:rPr>
        <w:t>униципально</w:t>
      </w:r>
      <w:r w:rsidR="00F11103">
        <w:rPr>
          <w:rFonts w:ascii="Times New Roman" w:hAnsi="Times New Roman" w:cs="Times New Roman"/>
          <w:sz w:val="28"/>
          <w:szCs w:val="28"/>
        </w:rPr>
        <w:t>го</w:t>
      </w:r>
      <w:r w:rsidR="00F11103" w:rsidRPr="00E4433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11103">
        <w:rPr>
          <w:rFonts w:ascii="Times New Roman" w:hAnsi="Times New Roman" w:cs="Times New Roman"/>
          <w:sz w:val="28"/>
          <w:szCs w:val="28"/>
        </w:rPr>
        <w:t>го</w:t>
      </w:r>
      <w:r w:rsidR="00F11103" w:rsidRPr="00E4433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F11103">
        <w:rPr>
          <w:rFonts w:ascii="Times New Roman" w:hAnsi="Times New Roman" w:cs="Times New Roman"/>
          <w:sz w:val="28"/>
          <w:szCs w:val="28"/>
        </w:rPr>
        <w:t>го</w:t>
      </w:r>
      <w:r w:rsidR="00F11103" w:rsidRPr="00E4433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11103">
        <w:rPr>
          <w:rFonts w:ascii="Times New Roman" w:hAnsi="Times New Roman" w:cs="Times New Roman"/>
          <w:sz w:val="28"/>
          <w:szCs w:val="28"/>
        </w:rPr>
        <w:t>я</w:t>
      </w:r>
      <w:r w:rsidR="00F11103" w:rsidRPr="00E44337">
        <w:rPr>
          <w:rFonts w:ascii="Times New Roman" w:hAnsi="Times New Roman" w:cs="Times New Roman"/>
          <w:sz w:val="28"/>
          <w:szCs w:val="28"/>
        </w:rPr>
        <w:t xml:space="preserve"> </w:t>
      </w:r>
      <w:r w:rsidR="005D65F3" w:rsidRPr="00E44337">
        <w:rPr>
          <w:rFonts w:ascii="Times New Roman" w:hAnsi="Times New Roman" w:cs="Times New Roman"/>
          <w:sz w:val="28"/>
          <w:szCs w:val="28"/>
        </w:rPr>
        <w:t>«</w:t>
      </w:r>
      <w:r w:rsidR="005D65F3">
        <w:rPr>
          <w:rFonts w:ascii="Times New Roman" w:hAnsi="Times New Roman" w:cs="Times New Roman"/>
          <w:sz w:val="28"/>
          <w:szCs w:val="28"/>
        </w:rPr>
        <w:t>Специальная</w:t>
      </w:r>
      <w:r w:rsidR="005D65F3">
        <w:rPr>
          <w:rStyle w:val="52"/>
          <w:b w:val="0"/>
          <w:color w:val="000000"/>
          <w:sz w:val="28"/>
          <w:szCs w:val="28"/>
        </w:rPr>
        <w:t xml:space="preserve"> (коррекционная) общеобразовательная школа-интернат</w:t>
      </w:r>
      <w:r w:rsidR="005D65F3">
        <w:rPr>
          <w:rFonts w:ascii="Times New Roman" w:hAnsi="Times New Roman" w:cs="Times New Roman"/>
          <w:sz w:val="28"/>
          <w:szCs w:val="28"/>
        </w:rPr>
        <w:t>»</w:t>
      </w:r>
      <w:r w:rsidR="00F11103" w:rsidRPr="00E44337">
        <w:rPr>
          <w:rFonts w:ascii="Times New Roman" w:hAnsi="Times New Roman" w:cs="Times New Roman"/>
          <w:sz w:val="28"/>
          <w:szCs w:val="28"/>
        </w:rPr>
        <w:t xml:space="preserve"> </w:t>
      </w:r>
      <w:r w:rsidR="00F11103">
        <w:rPr>
          <w:rFonts w:ascii="Times New Roman" w:hAnsi="Times New Roman" w:cs="Times New Roman"/>
          <w:sz w:val="28"/>
          <w:szCs w:val="28"/>
        </w:rPr>
        <w:t>в рамках реализации мероприятия федерального проекта «</w:t>
      </w:r>
      <w:r w:rsidR="00F11103" w:rsidRPr="00993AC1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F11103">
        <w:rPr>
          <w:rFonts w:ascii="Times New Roman" w:hAnsi="Times New Roman" w:cs="Times New Roman"/>
          <w:sz w:val="28"/>
          <w:szCs w:val="28"/>
        </w:rPr>
        <w:t>» национального проекта «</w:t>
      </w:r>
      <w:r w:rsidR="00F11103" w:rsidRPr="00993AC1">
        <w:rPr>
          <w:rFonts w:ascii="Times New Roman" w:hAnsi="Times New Roman" w:cs="Times New Roman"/>
          <w:sz w:val="28"/>
          <w:szCs w:val="28"/>
        </w:rPr>
        <w:t>Образование</w:t>
      </w:r>
      <w:r w:rsidR="00F11103">
        <w:rPr>
          <w:rFonts w:ascii="Times New Roman" w:hAnsi="Times New Roman" w:cs="Times New Roman"/>
          <w:sz w:val="28"/>
          <w:szCs w:val="28"/>
        </w:rPr>
        <w:t>»,</w:t>
      </w:r>
      <w:r w:rsidR="00F11103" w:rsidRPr="00993AC1">
        <w:rPr>
          <w:rFonts w:ascii="Times New Roman" w:hAnsi="Times New Roman" w:cs="Times New Roman"/>
          <w:sz w:val="28"/>
          <w:szCs w:val="28"/>
        </w:rPr>
        <w:t xml:space="preserve"> </w:t>
      </w:r>
      <w:r w:rsidR="00F11103" w:rsidRPr="00C32A32">
        <w:rPr>
          <w:rFonts w:ascii="Times New Roman" w:hAnsi="Times New Roman" w:cs="Times New Roman"/>
          <w:sz w:val="28"/>
          <w:szCs w:val="28"/>
        </w:rPr>
        <w:t>направленного на поддержку образования обучающихся с ограниченными возможностями здоровья</w:t>
      </w:r>
      <w:r w:rsidR="00F11103">
        <w:rPr>
          <w:rFonts w:ascii="Times New Roman" w:hAnsi="Times New Roman" w:cs="Times New Roman"/>
          <w:sz w:val="28"/>
          <w:szCs w:val="28"/>
        </w:rPr>
        <w:t>, приняли активное участие в обучающих мероприятиях (</w:t>
      </w:r>
      <w:proofErr w:type="spellStart"/>
      <w:r w:rsidR="00F1110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11103">
        <w:rPr>
          <w:rFonts w:ascii="Times New Roman" w:hAnsi="Times New Roman" w:cs="Times New Roman"/>
          <w:sz w:val="28"/>
          <w:szCs w:val="28"/>
        </w:rPr>
        <w:t xml:space="preserve">, семинары, курсы повышения квалификации).   </w:t>
      </w:r>
    </w:p>
    <w:p w:rsidR="00F11103" w:rsidRDefault="00F11103" w:rsidP="00F1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C1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 w:rsidRPr="00993AC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C7BBE">
        <w:rPr>
          <w:rFonts w:ascii="Times New Roman" w:hAnsi="Times New Roman" w:cs="Times New Roman"/>
          <w:sz w:val="28"/>
          <w:szCs w:val="28"/>
        </w:rPr>
        <w:t xml:space="preserve">хват </w:t>
      </w:r>
      <w:r w:rsidRPr="00ED1AD0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 и</w:t>
      </w:r>
      <w:r w:rsidRPr="00ED1AD0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1AD0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ов составляет </w:t>
      </w:r>
      <w:r w:rsidR="00B87CB9" w:rsidRPr="00B87CB9">
        <w:rPr>
          <w:rFonts w:ascii="Times New Roman" w:hAnsi="Times New Roman" w:cs="Times New Roman"/>
          <w:sz w:val="28"/>
          <w:szCs w:val="28"/>
        </w:rPr>
        <w:t>92, 6</w:t>
      </w:r>
      <w:r>
        <w:rPr>
          <w:rFonts w:ascii="Times New Roman" w:hAnsi="Times New Roman" w:cs="Times New Roman"/>
          <w:sz w:val="28"/>
          <w:szCs w:val="28"/>
        </w:rPr>
        <w:t>% от общего количества педагогов школы.</w:t>
      </w:r>
    </w:p>
    <w:p w:rsidR="007A72B5" w:rsidRDefault="007A72B5" w:rsidP="007A72B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2B5" w:rsidRDefault="007A72B5" w:rsidP="007A72B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128" w:rsidRDefault="007A72B5" w:rsidP="007A72B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12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вышении квалификации руководящих 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0E1C07">
        <w:rPr>
          <w:rFonts w:ascii="Times New Roman" w:hAnsi="Times New Roman" w:cs="Times New Roman"/>
          <w:sz w:val="28"/>
          <w:szCs w:val="28"/>
        </w:rPr>
        <w:t>«Специальная</w:t>
      </w:r>
      <w:r w:rsidR="004873B0">
        <w:rPr>
          <w:rStyle w:val="52"/>
          <w:b w:val="0"/>
          <w:color w:val="000000"/>
          <w:sz w:val="28"/>
          <w:szCs w:val="28"/>
        </w:rPr>
        <w:t xml:space="preserve"> (коррекционная) общеобразовательная школа-</w:t>
      </w:r>
      <w:r w:rsidR="000E1C07">
        <w:rPr>
          <w:rStyle w:val="52"/>
          <w:b w:val="0"/>
          <w:color w:val="000000"/>
          <w:sz w:val="28"/>
          <w:szCs w:val="28"/>
        </w:rPr>
        <w:t>интернат</w:t>
      </w:r>
      <w:r w:rsidR="000E1C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22</w:t>
      </w:r>
      <w:r w:rsidRPr="00487128">
        <w:rPr>
          <w:rFonts w:ascii="Times New Roman" w:hAnsi="Times New Roman" w:cs="Times New Roman"/>
          <w:sz w:val="28"/>
          <w:szCs w:val="28"/>
        </w:rPr>
        <w:t xml:space="preserve"> г. </w:t>
      </w:r>
      <w:r w:rsidR="00487128">
        <w:rPr>
          <w:rFonts w:ascii="Times New Roman" w:hAnsi="Times New Roman" w:cs="Times New Roman"/>
          <w:sz w:val="28"/>
          <w:szCs w:val="28"/>
        </w:rPr>
        <w:tab/>
      </w:r>
    </w:p>
    <w:p w:rsidR="00351098" w:rsidRDefault="00351098" w:rsidP="004871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11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380"/>
        <w:gridCol w:w="1582"/>
        <w:gridCol w:w="1566"/>
        <w:gridCol w:w="2350"/>
        <w:gridCol w:w="1110"/>
        <w:gridCol w:w="1182"/>
      </w:tblGrid>
      <w:tr w:rsidR="00351098" w:rsidRPr="00351098" w:rsidTr="00F154B3">
        <w:tc>
          <w:tcPr>
            <w:tcW w:w="3380" w:type="dxa"/>
          </w:tcPr>
          <w:p w:rsidR="00351098" w:rsidRPr="00351098" w:rsidRDefault="00351098" w:rsidP="0035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98" w:rsidRPr="00351098" w:rsidRDefault="00351098" w:rsidP="0035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9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82" w:type="dxa"/>
          </w:tcPr>
          <w:p w:rsidR="00351098" w:rsidRPr="00351098" w:rsidRDefault="00351098" w:rsidP="0035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98">
              <w:rPr>
                <w:rFonts w:ascii="Times New Roman" w:hAnsi="Times New Roman" w:cs="Times New Roman"/>
                <w:sz w:val="20"/>
                <w:szCs w:val="20"/>
              </w:rPr>
              <w:t>Количество часов программы</w:t>
            </w:r>
          </w:p>
        </w:tc>
        <w:tc>
          <w:tcPr>
            <w:tcW w:w="1566" w:type="dxa"/>
          </w:tcPr>
          <w:p w:rsidR="00351098" w:rsidRPr="00351098" w:rsidRDefault="00351098" w:rsidP="0035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98">
              <w:rPr>
                <w:rFonts w:ascii="Times New Roman" w:hAnsi="Times New Roman" w:cs="Times New Roman"/>
                <w:sz w:val="20"/>
                <w:szCs w:val="20"/>
              </w:rPr>
              <w:t>Организация, реализующая программу</w:t>
            </w:r>
          </w:p>
        </w:tc>
        <w:tc>
          <w:tcPr>
            <w:tcW w:w="2350" w:type="dxa"/>
          </w:tcPr>
          <w:p w:rsidR="00351098" w:rsidRPr="00351098" w:rsidRDefault="00351098" w:rsidP="0035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9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– участника реализации мероприятия в 2022 г</w:t>
            </w:r>
          </w:p>
        </w:tc>
        <w:tc>
          <w:tcPr>
            <w:tcW w:w="1110" w:type="dxa"/>
          </w:tcPr>
          <w:p w:rsidR="00351098" w:rsidRPr="00351098" w:rsidRDefault="00351098" w:rsidP="0035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98">
              <w:rPr>
                <w:rFonts w:ascii="Times New Roman" w:hAnsi="Times New Roman" w:cs="Times New Roman"/>
                <w:sz w:val="20"/>
                <w:szCs w:val="20"/>
              </w:rPr>
              <w:t>Численность слушателей программы из организации – участника реализации мероприятия в 2022 г.</w:t>
            </w:r>
          </w:p>
        </w:tc>
        <w:tc>
          <w:tcPr>
            <w:tcW w:w="1182" w:type="dxa"/>
          </w:tcPr>
          <w:p w:rsidR="00351098" w:rsidRPr="00351098" w:rsidRDefault="00351098" w:rsidP="00351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098">
              <w:rPr>
                <w:rFonts w:ascii="Times New Roman" w:hAnsi="Times New Roman" w:cs="Times New Roman"/>
                <w:sz w:val="20"/>
                <w:szCs w:val="20"/>
              </w:rPr>
              <w:t>Процентное соотношение слушателей программы к общей численности руководящих и педагогических работников организации – участника реализации мероприятия в 2022г.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5A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инклюзивного обучения детей с ОВЗ в профессиональной  деятельности психолога»</w:t>
            </w:r>
          </w:p>
        </w:tc>
        <w:tc>
          <w:tcPr>
            <w:tcW w:w="1582" w:type="dxa"/>
          </w:tcPr>
          <w:p w:rsidR="00351098" w:rsidRPr="00B836BD" w:rsidRDefault="00351098" w:rsidP="00F1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4.02.2022-24.02.2022</w:t>
            </w:r>
          </w:p>
          <w:p w:rsidR="00351098" w:rsidRPr="00B836BD" w:rsidRDefault="00351098" w:rsidP="00F1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(72 час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РИНО ФГАОУ ВО «ПГНИУ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6,5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5A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«Организация сопровождения образования обучающихся с особыми образовательными потребностями (ОВЗ и инвалидностью) (психолого-педагогическую помощь; технического, с привлечением ассистента (помощника) по оказании</w:t>
            </w:r>
            <w:r w:rsidR="005A121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 помощи)»</w:t>
            </w:r>
          </w:p>
        </w:tc>
        <w:tc>
          <w:tcPr>
            <w:tcW w:w="1582" w:type="dxa"/>
          </w:tcPr>
          <w:p w:rsidR="00351098" w:rsidRPr="00B836BD" w:rsidRDefault="00351098" w:rsidP="00F1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5.11.2021-20.11.2021</w:t>
            </w:r>
          </w:p>
          <w:p w:rsidR="00351098" w:rsidRPr="00B836BD" w:rsidRDefault="00351098" w:rsidP="00F1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(72час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ФГБНУ «ИКП РАО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4,3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5A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инклюзивного обучения детей с ОВЗ в </w:t>
            </w:r>
            <w:proofErr w:type="spellStart"/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профессиональнойдеятельности</w:t>
            </w:r>
            <w:proofErr w:type="spellEnd"/>
            <w:r w:rsidRPr="00B836BD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дефектолога»</w:t>
            </w:r>
          </w:p>
        </w:tc>
        <w:tc>
          <w:tcPr>
            <w:tcW w:w="1582" w:type="dxa"/>
          </w:tcPr>
          <w:p w:rsidR="00351098" w:rsidRPr="00B836BD" w:rsidRDefault="00351098" w:rsidP="00F1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4.02.2022-24.02.2022</w:t>
            </w:r>
          </w:p>
          <w:p w:rsidR="00351098" w:rsidRPr="00B836BD" w:rsidRDefault="00351098" w:rsidP="00F1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(72 час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РИНО ФГАОУ ВО «ПГНИУ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,2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5A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836B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с ОВЗ, с инвалидностью»</w:t>
            </w:r>
          </w:p>
        </w:tc>
        <w:tc>
          <w:tcPr>
            <w:tcW w:w="1582" w:type="dxa"/>
          </w:tcPr>
          <w:p w:rsidR="00351098" w:rsidRPr="00B836BD" w:rsidRDefault="00351098" w:rsidP="00F1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6. 09.2022-01.10.2022</w:t>
            </w:r>
          </w:p>
          <w:p w:rsidR="00351098" w:rsidRPr="00B836BD" w:rsidRDefault="00351098" w:rsidP="00F1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(72 час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ФГБНУ «ИКП РАО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,2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5A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технологии инклюзивного обучения детей с ОВЗ в </w:t>
            </w:r>
            <w:proofErr w:type="spellStart"/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профессиональнной</w:t>
            </w:r>
            <w:proofErr w:type="spellEnd"/>
            <w:r w:rsidRPr="00B836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ителя-логопеда»</w:t>
            </w:r>
          </w:p>
        </w:tc>
        <w:tc>
          <w:tcPr>
            <w:tcW w:w="1582" w:type="dxa"/>
          </w:tcPr>
          <w:p w:rsidR="00351098" w:rsidRPr="00B836BD" w:rsidRDefault="00351098" w:rsidP="0000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4.02.2022-24.02.2022</w:t>
            </w:r>
          </w:p>
          <w:p w:rsidR="00351098" w:rsidRPr="00B836BD" w:rsidRDefault="00351098" w:rsidP="0000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(72 час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РИНО ФГАОУ ВО «ПГНИУ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6,5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5A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ое обеспечение реализации федерального  проекта «Современная школа» национального проекта «Образование», направленного на поддержку образования обучающихся с ОВЗ посредством обновления материально-технической базы»</w:t>
            </w:r>
          </w:p>
        </w:tc>
        <w:tc>
          <w:tcPr>
            <w:tcW w:w="1582" w:type="dxa"/>
          </w:tcPr>
          <w:p w:rsidR="00351098" w:rsidRPr="00B836BD" w:rsidRDefault="005C3685" w:rsidP="0000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-26.01.2022</w:t>
            </w:r>
          </w:p>
          <w:p w:rsidR="00351098" w:rsidRPr="00B836BD" w:rsidRDefault="00351098" w:rsidP="0000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(16 час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ФГБНУ «ИКП РАО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,2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5A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836B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с ОВ ,</w:t>
            </w:r>
            <w:r w:rsidRPr="00B836BD">
              <w:rPr>
                <w:rFonts w:ascii="Times New Roman" w:hAnsi="Times New Roman" w:cs="Times New Roman"/>
                <w:sz w:val="24"/>
                <w:szCs w:val="24"/>
              </w:rPr>
              <w:br/>
              <w:t>с инвалидностью»</w:t>
            </w:r>
          </w:p>
        </w:tc>
        <w:tc>
          <w:tcPr>
            <w:tcW w:w="1582" w:type="dxa"/>
          </w:tcPr>
          <w:p w:rsidR="00351098" w:rsidRPr="00B836BD" w:rsidRDefault="00351098" w:rsidP="005C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3601" w:rsidRPr="00B836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07B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3601" w:rsidRPr="00B8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601" w:rsidRPr="00B83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601" w:rsidRPr="00B836BD">
              <w:rPr>
                <w:rFonts w:ascii="Times New Roman" w:hAnsi="Times New Roman" w:cs="Times New Roman"/>
                <w:sz w:val="24"/>
                <w:szCs w:val="24"/>
              </w:rPr>
              <w:t>.10. 2022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«Институт</w:t>
            </w:r>
            <w:r w:rsidRPr="00B836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ционной педагогики Российской академии образования» 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,2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35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«Инновационный менеджмент в образовании»</w:t>
            </w:r>
          </w:p>
        </w:tc>
        <w:tc>
          <w:tcPr>
            <w:tcW w:w="1582" w:type="dxa"/>
          </w:tcPr>
          <w:p w:rsidR="00351098" w:rsidRPr="00B836BD" w:rsidRDefault="00723601" w:rsidP="005C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ай - июнь 2022</w:t>
            </w:r>
          </w:p>
          <w:p w:rsidR="00351098" w:rsidRPr="00B836BD" w:rsidRDefault="00351098" w:rsidP="005C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(72час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ГАУ ДПО «ИРО ПК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6,5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351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рганизация инклюзивного образования в условиях ФГОС ОВЗ»</w:t>
            </w:r>
          </w:p>
        </w:tc>
        <w:tc>
          <w:tcPr>
            <w:tcW w:w="1582" w:type="dxa"/>
          </w:tcPr>
          <w:p w:rsidR="00351098" w:rsidRPr="00B836BD" w:rsidRDefault="00351098" w:rsidP="005C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3.2022 – 25.03.2022 (24 ч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ДПО» </w:t>
            </w:r>
            <w:proofErr w:type="spellStart"/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ский</w:t>
            </w:r>
            <w:proofErr w:type="spellEnd"/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еский центр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rPr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лектробезопасность»</w:t>
            </w:r>
          </w:p>
        </w:tc>
        <w:tc>
          <w:tcPr>
            <w:tcW w:w="1582" w:type="dxa"/>
          </w:tcPr>
          <w:p w:rsidR="00351098" w:rsidRPr="00B836BD" w:rsidRDefault="00351098" w:rsidP="005C36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3.2022-11.03.2022 (24 ч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О «НП Пермь-Нефть»,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rPr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4,3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351098">
            <w:pPr>
              <w:ind w:right="20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работы с обучающимися с ОВЗ в соответствие с ФГОС»</w:t>
            </w:r>
          </w:p>
        </w:tc>
        <w:tc>
          <w:tcPr>
            <w:tcW w:w="1582" w:type="dxa"/>
          </w:tcPr>
          <w:p w:rsidR="00351098" w:rsidRPr="00B836BD" w:rsidRDefault="00351098" w:rsidP="005C36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sz w:val="24"/>
                <w:szCs w:val="24"/>
              </w:rPr>
              <w:t>27.01.2022 – 16.02.2022 (72 ч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B836B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836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rPr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,2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храна труда», АПО «НП Пермь-Нефть»,</w:t>
            </w:r>
          </w:p>
        </w:tc>
        <w:tc>
          <w:tcPr>
            <w:tcW w:w="1582" w:type="dxa"/>
          </w:tcPr>
          <w:p w:rsidR="00723601" w:rsidRPr="00B836BD" w:rsidRDefault="00351098" w:rsidP="005C36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3.2022</w:t>
            </w:r>
          </w:p>
          <w:p w:rsidR="00351098" w:rsidRPr="00B836BD" w:rsidRDefault="00723601" w:rsidP="005C36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40 ч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О «НП Пермь-Нефть»,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rPr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4,3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овышение квалификации для руководителей организаций, лиц, </w:t>
            </w: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значенных руководителем организации ответственных за обеспечение пожарной безопасности, в том числе в обособленных структурных подразделениях», АПО «НП Пермь-Нефть» </w:t>
            </w:r>
          </w:p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</w:tcPr>
          <w:p w:rsidR="00723601" w:rsidRPr="00B836BD" w:rsidRDefault="00351098" w:rsidP="005C36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9.03.2022-11.03.2022</w:t>
            </w:r>
          </w:p>
          <w:p w:rsidR="00351098" w:rsidRPr="00B836BD" w:rsidRDefault="00723601" w:rsidP="005C36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4 ч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О «НП Пермь-Нефть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rPr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 xml:space="preserve">МБОУ «Специальная (коррекционная)  </w:t>
            </w:r>
            <w:r w:rsidRPr="00B8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2,2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«Педагогические и информационные технологии организации образовательного процесса в начальной школе (с учетом стандартов </w:t>
            </w:r>
            <w:proofErr w:type="spellStart"/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компетенции  «Преподавание в младших классах»)»</w:t>
            </w:r>
          </w:p>
        </w:tc>
        <w:tc>
          <w:tcPr>
            <w:tcW w:w="1582" w:type="dxa"/>
          </w:tcPr>
          <w:p w:rsidR="00723601" w:rsidRPr="00B836BD" w:rsidRDefault="00351098" w:rsidP="005C36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 2022</w:t>
            </w:r>
          </w:p>
          <w:p w:rsidR="00351098" w:rsidRPr="00B836BD" w:rsidRDefault="00723601" w:rsidP="005C36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44 ч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инский</w:t>
            </w:r>
            <w:proofErr w:type="spellEnd"/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лледж образования и профессиональных технологий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rPr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D">
              <w:rPr>
                <w:rFonts w:ascii="Times New Roman" w:hAnsi="Times New Roman" w:cs="Times New Roman"/>
                <w:sz w:val="24"/>
                <w:szCs w:val="24"/>
              </w:rPr>
              <w:t>17,4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Актуальные вопросы общего образования обучающихся с </w:t>
            </w:r>
            <w:proofErr w:type="gramStart"/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З  и</w:t>
            </w:r>
            <w:proofErr w:type="gramEnd"/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инвалидностью. Подходы к реализации содержания АООП»</w:t>
            </w:r>
          </w:p>
        </w:tc>
        <w:tc>
          <w:tcPr>
            <w:tcW w:w="1582" w:type="dxa"/>
          </w:tcPr>
          <w:p w:rsidR="00351098" w:rsidRPr="00B836BD" w:rsidRDefault="00723601" w:rsidP="005C3685">
            <w:pPr>
              <w:spacing w:line="248" w:lineRule="auto"/>
              <w:ind w:left="10" w:right="65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1.2022 – 09.12.2022</w:t>
            </w:r>
          </w:p>
          <w:p w:rsidR="00351098" w:rsidRPr="00B836BD" w:rsidRDefault="00723601" w:rsidP="005C36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72ч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 %</w:t>
            </w:r>
          </w:p>
        </w:tc>
      </w:tr>
      <w:tr w:rsidR="00351098" w:rsidRPr="00B836BD" w:rsidTr="00F154B3">
        <w:tc>
          <w:tcPr>
            <w:tcW w:w="3380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</w:t>
            </w:r>
          </w:p>
        </w:tc>
        <w:tc>
          <w:tcPr>
            <w:tcW w:w="1582" w:type="dxa"/>
          </w:tcPr>
          <w:p w:rsidR="00351098" w:rsidRPr="00B836BD" w:rsidRDefault="00723601" w:rsidP="005C3685">
            <w:pPr>
              <w:spacing w:after="13" w:line="248" w:lineRule="auto"/>
              <w:ind w:left="10" w:right="65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51098"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2.2022- </w:t>
            </w:r>
            <w:r w:rsidR="00351098"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51098"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2. </w:t>
            </w:r>
            <w:r w:rsidR="007A72B5"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(72ч.)</w:t>
            </w:r>
          </w:p>
        </w:tc>
        <w:tc>
          <w:tcPr>
            <w:tcW w:w="1566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2350" w:type="dxa"/>
          </w:tcPr>
          <w:p w:rsidR="00351098" w:rsidRPr="00B836BD" w:rsidRDefault="00351098" w:rsidP="00351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Специальная (коррекционная)  общеобразовательная школа-интернат»</w:t>
            </w:r>
          </w:p>
        </w:tc>
        <w:tc>
          <w:tcPr>
            <w:tcW w:w="1110" w:type="dxa"/>
          </w:tcPr>
          <w:p w:rsidR="00351098" w:rsidRPr="00B836BD" w:rsidRDefault="00351098" w:rsidP="003510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351098" w:rsidRPr="00B836BD" w:rsidRDefault="00351098" w:rsidP="003510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3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5 %</w:t>
            </w:r>
          </w:p>
        </w:tc>
      </w:tr>
    </w:tbl>
    <w:p w:rsidR="00351098" w:rsidRPr="00B836BD" w:rsidRDefault="00351098" w:rsidP="004871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44F" w:rsidRDefault="00F8444F" w:rsidP="00C42C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CBA" w:rsidRDefault="00252379" w:rsidP="00B836B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Пермского края от 23 июля 2021 года № 26-01-06-694 «О создании ресурсных центров по поддержке образования обучающихся с ограниченными возможностями здоровья в рамках реализации федерального проекта «Современная школа» национального проекта «Образование», реализующегося в Пермском крае</w:t>
      </w:r>
      <w:r w:rsidR="00294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школе утверждена рабочая группа </w:t>
      </w:r>
      <w:r w:rsidR="00294540">
        <w:rPr>
          <w:rFonts w:ascii="Times New Roman" w:hAnsi="Times New Roman" w:cs="Times New Roman"/>
          <w:sz w:val="28"/>
          <w:szCs w:val="28"/>
        </w:rPr>
        <w:t xml:space="preserve">педагогов опорной </w:t>
      </w:r>
      <w:r w:rsidR="00C42CBA">
        <w:rPr>
          <w:rFonts w:ascii="Times New Roman" w:hAnsi="Times New Roman" w:cs="Times New Roman"/>
          <w:sz w:val="28"/>
          <w:szCs w:val="28"/>
        </w:rPr>
        <w:t>площадки</w:t>
      </w:r>
      <w:r w:rsidR="00294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92A" w:rsidRDefault="00C42CBA" w:rsidP="00B836BD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едагогов активно был представлен на краевых мероприятиях</w:t>
      </w:r>
      <w:r w:rsidR="00697BF0">
        <w:rPr>
          <w:rFonts w:ascii="Times New Roman" w:hAnsi="Times New Roman" w:cs="Times New Roman"/>
          <w:sz w:val="28"/>
          <w:szCs w:val="28"/>
        </w:rPr>
        <w:t>, транслировался в С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5E8" w:rsidRDefault="00EE55E8" w:rsidP="005C3685">
      <w:pPr>
        <w:rPr>
          <w:rFonts w:ascii="Times New Roman" w:hAnsi="Times New Roman" w:cs="Times New Roman"/>
          <w:sz w:val="28"/>
          <w:szCs w:val="28"/>
        </w:rPr>
      </w:pPr>
    </w:p>
    <w:p w:rsidR="00EE55E8" w:rsidRDefault="00EE55E8" w:rsidP="00B836BD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EE55E8" w:rsidRDefault="00EE55E8" w:rsidP="00B836BD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EE55E8" w:rsidRDefault="00EE55E8" w:rsidP="00B836BD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252379" w:rsidRDefault="00487128" w:rsidP="00D9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128"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 xml:space="preserve">б участии </w:t>
      </w:r>
      <w:r w:rsidRPr="00487128">
        <w:rPr>
          <w:rFonts w:ascii="Times New Roman" w:hAnsi="Times New Roman" w:cs="Times New Roman"/>
          <w:sz w:val="28"/>
          <w:szCs w:val="28"/>
        </w:rPr>
        <w:t>руководящих и педагогических</w:t>
      </w:r>
    </w:p>
    <w:p w:rsidR="00F8444F" w:rsidRDefault="000E1C07" w:rsidP="00D92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128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МБОУ «Специальная</w:t>
      </w:r>
      <w:r>
        <w:rPr>
          <w:rStyle w:val="52"/>
          <w:b w:val="0"/>
          <w:color w:val="000000"/>
          <w:sz w:val="28"/>
          <w:szCs w:val="28"/>
        </w:rPr>
        <w:t xml:space="preserve"> (</w:t>
      </w:r>
      <w:r w:rsidR="00457F81">
        <w:rPr>
          <w:rStyle w:val="52"/>
          <w:b w:val="0"/>
          <w:color w:val="000000"/>
          <w:sz w:val="28"/>
          <w:szCs w:val="28"/>
        </w:rPr>
        <w:t>коррекционная) общеобразовательная</w:t>
      </w:r>
      <w:r>
        <w:rPr>
          <w:rStyle w:val="52"/>
          <w:b w:val="0"/>
          <w:color w:val="000000"/>
          <w:sz w:val="28"/>
          <w:szCs w:val="28"/>
        </w:rPr>
        <w:t xml:space="preserve"> школа-интерн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2</w:t>
      </w:r>
      <w:r w:rsidR="00487128" w:rsidRPr="004871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444F" w:rsidRDefault="00F8444F" w:rsidP="002523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70"/>
        <w:gridCol w:w="1775"/>
        <w:gridCol w:w="2268"/>
        <w:gridCol w:w="2552"/>
      </w:tblGrid>
      <w:tr w:rsidR="008C6EC9" w:rsidRPr="00D1692A" w:rsidTr="00267B58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EC9" w:rsidRPr="00F8444F" w:rsidRDefault="00F8444F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8C6EC9" w:rsidRPr="00F844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EC9" w:rsidRPr="00F8444F" w:rsidRDefault="008C6EC9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EC9" w:rsidRPr="00F8444F" w:rsidRDefault="008C6EC9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EC9" w:rsidRPr="00F8444F" w:rsidRDefault="008C6EC9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EC9" w:rsidRPr="00F8444F" w:rsidRDefault="008C6EC9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C6EC9" w:rsidRPr="00D1692A" w:rsidTr="00267B58">
        <w:trPr>
          <w:trHeight w:val="4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EC9" w:rsidRPr="00F8444F" w:rsidRDefault="00C51E34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EC9" w:rsidRPr="00F84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000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на тему: </w:t>
            </w:r>
            <w:r w:rsidRPr="00F50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Модель ресурсного обеспечения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коррекционно-развивающей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работы с обучающимися с ОВЗ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сопровождения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умственной отсталостью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педагогов –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(интеллектуальными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психологов ОО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нарушениями) по поддержке по поддержке инклюзивного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образования в общеобразовательных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организациях».</w:t>
            </w:r>
          </w:p>
          <w:p w:rsidR="00F50DBB" w:rsidRPr="00F50DBB" w:rsidRDefault="00F50DBB" w:rsidP="00F50DBB">
            <w:pPr>
              <w:shd w:val="clear" w:color="auto" w:fill="FFFFFF"/>
              <w:rPr>
                <w:rFonts w:ascii="Helvetica" w:eastAsia="Times New Roman" w:hAnsi="Helvetica" w:cs="Helvetica"/>
                <w:color w:val="262633"/>
                <w:sz w:val="23"/>
                <w:szCs w:val="23"/>
                <w:lang w:eastAsia="ru-RU"/>
              </w:rPr>
            </w:pPr>
          </w:p>
          <w:p w:rsidR="008C6EC9" w:rsidRPr="00F8444F" w:rsidRDefault="008C6EC9" w:rsidP="00F50DB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BB" w:rsidRPr="00F50DBB" w:rsidRDefault="00F50DBB" w:rsidP="005A66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50DBB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24.03. 2022</w:t>
            </w:r>
          </w:p>
          <w:p w:rsidR="008C6EC9" w:rsidRPr="00F8444F" w:rsidRDefault="008C6EC9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EC9" w:rsidRPr="00F8444F" w:rsidRDefault="008C6EC9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8C6EC9" w:rsidRPr="00F8444F" w:rsidRDefault="008C6EC9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EC9" w:rsidRPr="00F8444F" w:rsidRDefault="00F50DBB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6EC9" w:rsidRPr="00D1692A" w:rsidTr="00267B58">
        <w:trPr>
          <w:trHeight w:val="24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EC9" w:rsidRPr="00F8444F" w:rsidRDefault="00C51E34" w:rsidP="008C6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EC9" w:rsidRPr="00F84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380" w:rsidRPr="00E65380" w:rsidRDefault="00E65380" w:rsidP="00E65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</w:pPr>
            <w:r w:rsidRPr="00C000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на тему: </w:t>
            </w:r>
            <w:r w:rsidRPr="00E65380">
              <w:rPr>
                <w:rFonts w:ascii="Helvetica" w:eastAsia="Times New Roman" w:hAnsi="Helvetica" w:cs="Helvetica"/>
                <w:color w:val="262633"/>
                <w:sz w:val="23"/>
                <w:szCs w:val="23"/>
                <w:lang w:eastAsia="ru-RU"/>
              </w:rPr>
              <w:t>«</w:t>
            </w:r>
            <w:r w:rsidRPr="00E6538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>Школа как ресурсная площадка «Опорная</w:t>
            </w:r>
          </w:p>
          <w:p w:rsidR="00E65380" w:rsidRPr="00E65380" w:rsidRDefault="00E65380" w:rsidP="00E65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</w:pPr>
            <w:r w:rsidRPr="00E6538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>площадка «Обучение технологии детей с</w:t>
            </w:r>
          </w:p>
          <w:p w:rsidR="00E65380" w:rsidRPr="00E65380" w:rsidRDefault="00E65380" w:rsidP="00E65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</w:pPr>
            <w:r w:rsidRPr="00E6538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>интеллектуальными нарушениями в условиях</w:t>
            </w:r>
          </w:p>
          <w:p w:rsidR="00E65380" w:rsidRPr="00E65380" w:rsidRDefault="00E65380" w:rsidP="00E65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</w:pPr>
            <w:r w:rsidRPr="00E6538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>инклюзивного образования»</w:t>
            </w:r>
          </w:p>
          <w:p w:rsidR="008C6EC9" w:rsidRPr="00F8444F" w:rsidRDefault="008C6EC9" w:rsidP="008C6EC9">
            <w:pPr>
              <w:pStyle w:val="Default"/>
              <w:jc w:val="center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EC9" w:rsidRPr="00F8444F" w:rsidRDefault="00E65380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96" w:rsidRPr="00F8444F" w:rsidRDefault="00485196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8C6EC9" w:rsidRPr="00F8444F" w:rsidRDefault="00485196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EC9" w:rsidRPr="00F8444F" w:rsidRDefault="00E65380" w:rsidP="008C6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53E7" w:rsidRPr="00D1692A" w:rsidTr="00267B58">
        <w:trPr>
          <w:trHeight w:val="36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C51E34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E7" w:rsidRPr="00F84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C000E0" w:rsidRDefault="00F553E7" w:rsidP="005A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E0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на тему: «Содержание и технологии психолого-педагогического сопровождения и коррекционной работы с обучающимися с ОВЗ и инвалидностью»</w:t>
            </w:r>
            <w:r w:rsidRPr="00C0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53E7" w:rsidRPr="00F8444F" w:rsidRDefault="00F553E7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553E7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  <w:r w:rsidR="001D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553E7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F553E7" w:rsidRPr="00F8444F" w:rsidRDefault="00F553E7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553E7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E7" w:rsidRPr="00D1692A" w:rsidTr="00267B58">
        <w:trPr>
          <w:trHeight w:val="13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C51E34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53E7" w:rsidRPr="00F84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040C3" w:rsidP="005A66B8">
            <w:pPr>
              <w:pStyle w:val="Default"/>
            </w:pPr>
            <w:r>
              <w:t>Практический семинар</w:t>
            </w:r>
            <w:r w:rsidR="00B13C0D">
              <w:t xml:space="preserve"> по теме: «Современные подходы к реализации предметной области «Технология» для разных категорий обучающихся с ограниченными возможностями здоровья в соответствии с требованиями ФГОС ОВЗ и ФГОС УО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1D7C41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0C3" w:rsidRPr="00F8444F" w:rsidRDefault="00F040C3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F553E7" w:rsidRPr="00F8444F" w:rsidRDefault="00F040C3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74EEC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8C7" w:rsidRPr="00D1692A" w:rsidTr="00267B58">
        <w:trPr>
          <w:trHeight w:val="13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C7" w:rsidRDefault="009454DE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348" w:rsidRDefault="00FC6348" w:rsidP="005A66B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FC6348">
              <w:rPr>
                <w:rFonts w:eastAsia="Calibri"/>
                <w:bCs/>
                <w:color w:val="000000"/>
                <w:kern w:val="24"/>
              </w:rPr>
              <w:t>Рабочее совещание для административных команд и педагогов ресурсных центров и опорных площадок (школ)</w:t>
            </w:r>
            <w:r>
              <w:rPr>
                <w:rFonts w:eastAsia="Calibri"/>
                <w:bCs/>
                <w:color w:val="000000"/>
                <w:kern w:val="24"/>
              </w:rPr>
              <w:t>.</w:t>
            </w:r>
            <w:r>
              <w:t xml:space="preserve">      </w:t>
            </w:r>
          </w:p>
          <w:p w:rsidR="007748C7" w:rsidRDefault="00EF436F" w:rsidP="005A66B8">
            <w:pPr>
              <w:pStyle w:val="Default"/>
            </w:pPr>
            <w:proofErr w:type="spellStart"/>
            <w:r>
              <w:t>Стажировочная</w:t>
            </w:r>
            <w:proofErr w:type="spellEnd"/>
            <w:r>
              <w:t xml:space="preserve">  площадка п</w:t>
            </w:r>
            <w:r w:rsidR="00673EA3">
              <w:t>о теме: «Деятельность психолого-</w:t>
            </w:r>
            <w:r>
              <w:t>педагогического консилиума образовательной органи</w:t>
            </w:r>
            <w:r w:rsidR="00FC6348">
              <w:t>заций</w:t>
            </w:r>
            <w:r w:rsidR="00673EA3">
              <w:t>»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348" w:rsidRPr="00FC6348" w:rsidRDefault="00FC6348" w:rsidP="005A66B8">
            <w:pPr>
              <w:pStyle w:val="a7"/>
              <w:kinsoku w:val="0"/>
              <w:overflowPunct w:val="0"/>
              <w:spacing w:before="134" w:beforeAutospacing="0" w:after="160" w:afterAutospacing="0"/>
              <w:textAlignment w:val="baseline"/>
            </w:pPr>
            <w:r>
              <w:rPr>
                <w:rFonts w:eastAsia="Calibri"/>
                <w:bCs/>
                <w:color w:val="000000"/>
                <w:kern w:val="24"/>
              </w:rPr>
              <w:t>28.04.</w:t>
            </w:r>
            <w:r w:rsidRPr="00FC6348">
              <w:rPr>
                <w:rFonts w:eastAsia="Calibri"/>
                <w:bCs/>
                <w:color w:val="000000"/>
                <w:kern w:val="24"/>
              </w:rPr>
              <w:t xml:space="preserve"> 2</w:t>
            </w:r>
            <w:r w:rsidR="001D7C41">
              <w:rPr>
                <w:rFonts w:eastAsia="Calibri"/>
                <w:bCs/>
                <w:color w:val="000000"/>
                <w:kern w:val="24"/>
              </w:rPr>
              <w:t xml:space="preserve">022 </w:t>
            </w:r>
          </w:p>
          <w:p w:rsidR="007748C7" w:rsidRDefault="007748C7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348" w:rsidRPr="00F8444F" w:rsidRDefault="00FC6348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7748C7" w:rsidRPr="00F8444F" w:rsidRDefault="00FC6348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C7" w:rsidRDefault="009968FE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8C7" w:rsidRPr="00D1692A" w:rsidTr="00267B58">
        <w:trPr>
          <w:trHeight w:val="13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C7" w:rsidRDefault="00C5425C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C7" w:rsidRDefault="00DC0153" w:rsidP="005A66B8">
            <w:pPr>
              <w:pStyle w:val="Default"/>
            </w:pPr>
            <w:proofErr w:type="spellStart"/>
            <w:r>
              <w:t>Стажировочная</w:t>
            </w:r>
            <w:proofErr w:type="spellEnd"/>
            <w:r>
              <w:t xml:space="preserve"> </w:t>
            </w:r>
            <w:r w:rsidR="00C5425C">
              <w:t xml:space="preserve">площадка </w:t>
            </w:r>
            <w:r>
              <w:t>«Деятельность психолого-педагогического консилиума образовательной организации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C7" w:rsidRDefault="001D7C41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5C" w:rsidRPr="00F8444F" w:rsidRDefault="00C5425C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7748C7" w:rsidRPr="00F8444F" w:rsidRDefault="00C5425C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C7" w:rsidRDefault="00C5425C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25C" w:rsidRPr="00D1692A" w:rsidTr="00267B58">
        <w:trPr>
          <w:trHeight w:val="13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5C" w:rsidRDefault="001159B1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5C" w:rsidRDefault="001159B1" w:rsidP="005A66B8">
            <w:pPr>
              <w:pStyle w:val="Default"/>
            </w:pPr>
            <w:r>
              <w:t>Презентационная  площадка по теме: «Научно-методическое и педагогическое сопровождение деятельности Ресурсных центров и опорных площадок (школ) для работы с детьми с ограниченными возможностями здоровья и инвалидностью, в том числе находящимися на длительном лечении</w:t>
            </w:r>
            <w:r w:rsidR="005A66B8">
              <w:t>»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5C" w:rsidRDefault="001D7C41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9B1" w:rsidRPr="00F8444F" w:rsidRDefault="001159B1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C5425C" w:rsidRPr="00F8444F" w:rsidRDefault="001159B1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5C" w:rsidRDefault="001159B1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25C" w:rsidRPr="00D1692A" w:rsidTr="00267B58">
        <w:trPr>
          <w:trHeight w:val="13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5C" w:rsidRDefault="00C338E5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5C" w:rsidRDefault="003179AB" w:rsidP="005A66B8">
            <w:pPr>
              <w:pStyle w:val="Default"/>
            </w:pPr>
            <w:r>
              <w:t xml:space="preserve">Рабочее совещание для участников мероприятия 2022г. Регионального проекта «Современная школа» федерального проекта «Современная школа» национального проекта «Образование»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5C" w:rsidRDefault="001D7C41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 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8E" w:rsidRPr="00F8444F" w:rsidRDefault="0022398E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C5425C" w:rsidRPr="00F8444F" w:rsidRDefault="0022398E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5C" w:rsidRDefault="0022398E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1F7" w:rsidRPr="00D1692A" w:rsidTr="00267B58">
        <w:trPr>
          <w:trHeight w:val="13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1F7" w:rsidRDefault="0088520B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1F7" w:rsidRDefault="0088520B" w:rsidP="005A66B8">
            <w:pPr>
              <w:pStyle w:val="Default"/>
            </w:pPr>
            <w:r>
              <w:t xml:space="preserve">День сетевых </w:t>
            </w:r>
            <w:proofErr w:type="spellStart"/>
            <w:r>
              <w:t>видеоконсультаций</w:t>
            </w:r>
            <w:proofErr w:type="spellEnd"/>
            <w:r>
              <w:t xml:space="preserve"> по теме: «Коррекционная работа и психолого-педагогическое сопровождение детей с ОВЗ, в том числе нуждающихся в длительном лечении</w:t>
            </w:r>
            <w:r w:rsidR="00B81189">
              <w:t>»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1F7" w:rsidRDefault="00B81189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189" w:rsidRPr="00F8444F" w:rsidRDefault="00B81189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9A61F7" w:rsidRPr="00F8444F" w:rsidRDefault="00B81189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1F7" w:rsidRDefault="001354DF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1F7" w:rsidRPr="00D1692A" w:rsidTr="00267B58">
        <w:trPr>
          <w:trHeight w:val="13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1F7" w:rsidRDefault="009A52AB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1F7" w:rsidRDefault="001354DF" w:rsidP="005A66B8">
            <w:pPr>
              <w:pStyle w:val="Default"/>
            </w:pPr>
            <w:r>
              <w:t>VI Всероссийскую научно-практическую конференцию «Открытый мир: объединяем усилия»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1F7" w:rsidRDefault="001354DF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-10.11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4DF" w:rsidRPr="00F8444F" w:rsidRDefault="001354DF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</w:p>
          <w:p w:rsidR="009A61F7" w:rsidRPr="00F8444F" w:rsidRDefault="001354DF" w:rsidP="005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1F7" w:rsidRDefault="001354DF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53E7" w:rsidRPr="00F8444F" w:rsidTr="00267B58">
        <w:trPr>
          <w:trHeight w:val="840"/>
        </w:trPr>
        <w:tc>
          <w:tcPr>
            <w:tcW w:w="107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F2" w:rsidRDefault="00064FF2" w:rsidP="005C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F2" w:rsidRDefault="00064FF2" w:rsidP="00F5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E7" w:rsidRPr="00F8444F" w:rsidRDefault="00F553E7" w:rsidP="00F5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4F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</w:tc>
      </w:tr>
      <w:tr w:rsidR="00F553E7" w:rsidRPr="00D1692A" w:rsidTr="00267B58">
        <w:trPr>
          <w:trHeight w:val="9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647AC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647AC" w:rsidP="00C3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 w:rsidR="00F553E7" w:rsidRPr="00F84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Учиться с интересом</w:t>
            </w:r>
            <w:r w:rsidR="00F553E7" w:rsidRPr="00F84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647AC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 от 23.06.2022</w:t>
            </w:r>
            <w:r w:rsidR="00F553E7"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784AFA" w:rsidP="00D576DB">
            <w:pPr>
              <w:tabs>
                <w:tab w:val="left" w:pos="318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7AC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="00F6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3E7" w:rsidRPr="00F8444F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</w:tr>
      <w:tr w:rsidR="00F553E7" w:rsidRPr="00D1692A" w:rsidTr="00267B58">
        <w:trPr>
          <w:trHeight w:val="9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784AFA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553E7" w:rsidP="00C30006">
            <w:pPr>
              <w:pStyle w:val="Default"/>
            </w:pPr>
            <w:r w:rsidRPr="00F8444F">
              <w:t xml:space="preserve">Раздел </w:t>
            </w:r>
          </w:p>
          <w:p w:rsidR="00F553E7" w:rsidRPr="00F8444F" w:rsidRDefault="00F647AC" w:rsidP="00C30006">
            <w:pPr>
              <w:pStyle w:val="Default"/>
            </w:pPr>
            <w:r>
              <w:t xml:space="preserve"> «</w:t>
            </w:r>
            <w:proofErr w:type="spellStart"/>
            <w:r>
              <w:t>Доброшкола</w:t>
            </w:r>
            <w:proofErr w:type="spellEnd"/>
            <w:r w:rsidR="00F553E7" w:rsidRPr="00F8444F">
              <w:t xml:space="preserve">»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647AC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Default="00784AFA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  <w:p w:rsidR="00A31D7C" w:rsidRDefault="00AD3774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31D7C" w:rsidRPr="009570D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rsh-osa.ru/index.php?option=com_content&amp;view=article&amp;id=284&amp;Itemid=247&amp;lang=en</w:t>
              </w:r>
            </w:hyperlink>
          </w:p>
          <w:p w:rsidR="00A31D7C" w:rsidRPr="00F8444F" w:rsidRDefault="00A31D7C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E7" w:rsidRPr="00D1692A" w:rsidTr="00267B58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784AFA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F647AC" w:rsidP="00C30006">
            <w:pPr>
              <w:pStyle w:val="Default"/>
            </w:pPr>
            <w:r>
              <w:t>Раздел «Опорная площадка»</w:t>
            </w:r>
            <w:r w:rsidR="00F553E7" w:rsidRPr="00F8444F"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784AFA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Default="00784AFA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  <w:p w:rsidR="00A31D7C" w:rsidRDefault="00AD3774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2D16" w:rsidRPr="009570D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rsh-osa.ru/index.php?option=com_content&amp;view=article&amp;id=307&amp;Itemid=248&amp;lang=en</w:t>
              </w:r>
            </w:hyperlink>
          </w:p>
          <w:p w:rsidR="00382D16" w:rsidRPr="00F8444F" w:rsidRDefault="00382D16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E7" w:rsidRPr="00D1692A" w:rsidTr="00267B58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Default="00784AFA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2362DF" w:rsidP="005A2E06">
            <w:pPr>
              <w:pStyle w:val="Default"/>
            </w:pPr>
            <w:r>
              <w:t xml:space="preserve">Пост в группе </w:t>
            </w:r>
            <w:r w:rsidR="00F647AC">
              <w:t>«Управление образования</w:t>
            </w:r>
            <w:r>
              <w:t xml:space="preserve">. </w:t>
            </w:r>
            <w:r w:rsidR="00F647AC">
              <w:t xml:space="preserve"> Оса</w:t>
            </w:r>
            <w:r w:rsidR="00F553E7">
              <w:t xml:space="preserve">»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366E45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Default="00F553E7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F553E7" w:rsidRDefault="00AD3774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709B" w:rsidRPr="009570D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official_admosa?w=wall-182685685_14454</w:t>
              </w:r>
            </w:hyperlink>
          </w:p>
          <w:p w:rsidR="0058709B" w:rsidRPr="00F8444F" w:rsidRDefault="0058709B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E7" w:rsidRPr="00D1692A" w:rsidTr="00267B58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Default="00784AFA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Default="00F553E7" w:rsidP="005A2E06">
            <w:pPr>
              <w:pStyle w:val="Default"/>
            </w:pPr>
            <w:r>
              <w:t>Группа В социальной сети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  <w:p w:rsidR="00F553E7" w:rsidRDefault="00DA1EB3" w:rsidP="005A2E06">
            <w:pPr>
              <w:pStyle w:val="Default"/>
            </w:pPr>
            <w:r w:rsidRPr="00DA1EB3">
              <w:rPr>
                <w:color w:val="auto"/>
              </w:rPr>
              <w:t>МБОУ «</w:t>
            </w:r>
            <w:r w:rsidR="00784AFA" w:rsidRPr="00DA1EB3">
              <w:rPr>
                <w:color w:val="auto"/>
              </w:rPr>
              <w:t>школа-</w:t>
            </w:r>
            <w:proofErr w:type="spellStart"/>
            <w:r w:rsidR="00784AFA" w:rsidRPr="00DA1EB3">
              <w:rPr>
                <w:color w:val="auto"/>
              </w:rPr>
              <w:t>нтернат</w:t>
            </w:r>
            <w:proofErr w:type="spellEnd"/>
            <w:r w:rsidR="00F553E7" w:rsidRPr="00DA1EB3">
              <w:rPr>
                <w:color w:val="auto"/>
              </w:rPr>
              <w:t>»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Pr="00F8444F" w:rsidRDefault="00366E45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3E7" w:rsidRDefault="00F553E7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F553E7" w:rsidRDefault="00F553E7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E7" w:rsidRDefault="00AD3774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A1EB3" w:rsidRPr="009570D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cor_osa</w:t>
              </w:r>
            </w:hyperlink>
          </w:p>
          <w:p w:rsidR="00DA1EB3" w:rsidRDefault="00DA1EB3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B3" w:rsidRPr="00D1692A" w:rsidTr="00267B58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EB3" w:rsidRDefault="00DA1EB3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EB3" w:rsidRDefault="00DA1EB3" w:rsidP="005A2E06">
            <w:pPr>
              <w:pStyle w:val="Default"/>
            </w:pPr>
            <w:r>
              <w:t xml:space="preserve">«Рубин» ТВ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EB3" w:rsidRPr="00F8444F" w:rsidRDefault="00DA1EB3" w:rsidP="00F5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EB3" w:rsidRDefault="00DA1EB3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A1EB3" w:rsidRDefault="00DA1EB3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EB3" w:rsidRDefault="00AD3774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3263" w:rsidRPr="009570D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osa_360?z=video-74124804_456242925%2F9ebc058ca18835a492%2Fpl_wall_-74124804</w:t>
              </w:r>
            </w:hyperlink>
          </w:p>
          <w:p w:rsidR="00A63263" w:rsidRDefault="00A63263" w:rsidP="0078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067" w:rsidRDefault="00C42CBA" w:rsidP="00914067">
      <w:pPr>
        <w:pStyle w:val="1"/>
        <w:widowControl w:val="0"/>
        <w:shd w:val="clear" w:color="auto" w:fill="FFFFFF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Pr="00587B69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м</w:t>
      </w:r>
      <w:r w:rsidRPr="00587B69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587B69">
        <w:rPr>
          <w:rFonts w:ascii="Times New Roman" w:hAnsi="Times New Roman"/>
          <w:sz w:val="28"/>
          <w:szCs w:val="28"/>
        </w:rPr>
        <w:t xml:space="preserve"> «Современная школа» национального проекта «Образова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40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зволило </w:t>
      </w:r>
      <w:r w:rsidR="00366E4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овать основные</w:t>
      </w:r>
      <w:r w:rsidR="009140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ия программы развития:</w:t>
      </w:r>
    </w:p>
    <w:p w:rsidR="00914067" w:rsidRDefault="00914067" w:rsidP="00914067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на единая коррекционно-развивающая среды, способствующая</w:t>
      </w:r>
      <w:r w:rsidR="00366E45">
        <w:rPr>
          <w:rFonts w:ascii="Times New Roman" w:hAnsi="Times New Roman"/>
          <w:sz w:val="28"/>
          <w:szCs w:val="28"/>
        </w:rPr>
        <w:t xml:space="preserve"> социализации обучающихся с ОВЗ;</w:t>
      </w:r>
    </w:p>
    <w:p w:rsidR="00914067" w:rsidRDefault="00C13312" w:rsidP="00914067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914067">
        <w:rPr>
          <w:rFonts w:ascii="Times New Roman" w:hAnsi="Times New Roman"/>
          <w:sz w:val="28"/>
          <w:szCs w:val="28"/>
        </w:rPr>
        <w:t>улучшилась материально-техническая база мастерских, учебных кабинетов, методические условия коррекционно-развивающего обучения и воспитания, т</w:t>
      </w:r>
      <w:r w:rsidR="00366E45">
        <w:rPr>
          <w:rFonts w:ascii="Times New Roman" w:hAnsi="Times New Roman"/>
          <w:sz w:val="28"/>
          <w:szCs w:val="28"/>
        </w:rPr>
        <w:t>рудовой подготовки обучающихся;</w:t>
      </w:r>
    </w:p>
    <w:p w:rsidR="00914067" w:rsidRDefault="00914067" w:rsidP="00914067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4A1A7C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 xml:space="preserve">сился уровень коррекционно-образовательного процесса за счет внедрения </w:t>
      </w:r>
      <w:r w:rsidRPr="004A1A7C">
        <w:rPr>
          <w:rFonts w:ascii="Times New Roman" w:hAnsi="Times New Roman"/>
          <w:sz w:val="28"/>
          <w:szCs w:val="28"/>
        </w:rPr>
        <w:t xml:space="preserve">современных программ трудового и профессионально-трудового обучения по востребованным на рынке труда профессиям, </w:t>
      </w:r>
      <w:r>
        <w:rPr>
          <w:rFonts w:ascii="Times New Roman" w:hAnsi="Times New Roman"/>
          <w:sz w:val="28"/>
          <w:szCs w:val="28"/>
        </w:rPr>
        <w:t xml:space="preserve">инновационных технологий в </w:t>
      </w:r>
      <w:r w:rsidR="00366E45">
        <w:rPr>
          <w:rFonts w:ascii="Times New Roman" w:hAnsi="Times New Roman"/>
          <w:sz w:val="28"/>
          <w:szCs w:val="28"/>
        </w:rPr>
        <w:t>процессе обучения и воспитания;</w:t>
      </w:r>
    </w:p>
    <w:p w:rsidR="00914067" w:rsidRDefault="00C13312" w:rsidP="00C13312">
      <w:pPr>
        <w:pStyle w:val="a3"/>
        <w:tabs>
          <w:tab w:val="left" w:pos="0"/>
          <w:tab w:val="left" w:pos="709"/>
          <w:tab w:val="left" w:pos="993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914067">
        <w:rPr>
          <w:rFonts w:ascii="Times New Roman" w:hAnsi="Times New Roman"/>
          <w:sz w:val="28"/>
          <w:szCs w:val="28"/>
        </w:rPr>
        <w:t xml:space="preserve">расширились возможности обучающихся с ОВЗ в освоении образовательных программ общего </w:t>
      </w:r>
      <w:r w:rsidR="00366E45">
        <w:rPr>
          <w:rFonts w:ascii="Times New Roman" w:hAnsi="Times New Roman"/>
          <w:sz w:val="28"/>
          <w:szCs w:val="28"/>
        </w:rPr>
        <w:t>и дополнительного образования;</w:t>
      </w:r>
    </w:p>
    <w:p w:rsidR="00914067" w:rsidRDefault="00914067" w:rsidP="00914067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еализован комплекс мер по повышению квалификации руководящих, педагогических работников, специалистов учреждения.  </w:t>
      </w:r>
    </w:p>
    <w:p w:rsidR="00914067" w:rsidRDefault="00914067" w:rsidP="00914067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F30F8F" w:rsidRDefault="00366E45" w:rsidP="00914067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30F8F">
        <w:rPr>
          <w:rFonts w:ascii="Times New Roman" w:hAnsi="Times New Roman"/>
          <w:sz w:val="28"/>
          <w:szCs w:val="28"/>
        </w:rPr>
        <w:t>.12.2021 г.</w:t>
      </w:r>
    </w:p>
    <w:p w:rsidR="00F30F8F" w:rsidRDefault="00F30F8F" w:rsidP="00914067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914067" w:rsidRDefault="00914067" w:rsidP="00914067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</w:t>
      </w:r>
      <w:r w:rsidR="00366E45">
        <w:rPr>
          <w:rFonts w:ascii="Times New Roman" w:hAnsi="Times New Roman"/>
          <w:sz w:val="28"/>
          <w:szCs w:val="28"/>
        </w:rPr>
        <w:t xml:space="preserve">                  Н.Г. </w:t>
      </w:r>
      <w:proofErr w:type="spellStart"/>
      <w:r w:rsidR="00366E45">
        <w:rPr>
          <w:rFonts w:ascii="Times New Roman" w:hAnsi="Times New Roman"/>
          <w:sz w:val="28"/>
          <w:szCs w:val="28"/>
        </w:rPr>
        <w:t>Саушкина</w:t>
      </w:r>
      <w:proofErr w:type="spellEnd"/>
    </w:p>
    <w:p w:rsidR="00D1692A" w:rsidRPr="000F01A7" w:rsidRDefault="00D1692A" w:rsidP="00C42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1692A" w:rsidRPr="000F01A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74" w:rsidRDefault="00AD3774" w:rsidP="00D81C88">
      <w:pPr>
        <w:spacing w:after="0" w:line="240" w:lineRule="auto"/>
      </w:pPr>
      <w:r>
        <w:separator/>
      </w:r>
    </w:p>
  </w:endnote>
  <w:endnote w:type="continuationSeparator" w:id="0">
    <w:p w:rsidR="00AD3774" w:rsidRDefault="00AD3774" w:rsidP="00D8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492668"/>
      <w:docPartObj>
        <w:docPartGallery w:val="Page Numbers (Bottom of Page)"/>
        <w:docPartUnique/>
      </w:docPartObj>
    </w:sdtPr>
    <w:sdtEndPr/>
    <w:sdtContent>
      <w:p w:rsidR="005A1217" w:rsidRDefault="005A12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84">
          <w:rPr>
            <w:noProof/>
          </w:rPr>
          <w:t>17</w:t>
        </w:r>
        <w:r>
          <w:fldChar w:fldCharType="end"/>
        </w:r>
      </w:p>
    </w:sdtContent>
  </w:sdt>
  <w:p w:rsidR="005A1217" w:rsidRDefault="005A12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74" w:rsidRDefault="00AD3774" w:rsidP="00D81C88">
      <w:pPr>
        <w:spacing w:after="0" w:line="240" w:lineRule="auto"/>
      </w:pPr>
      <w:r>
        <w:separator/>
      </w:r>
    </w:p>
  </w:footnote>
  <w:footnote w:type="continuationSeparator" w:id="0">
    <w:p w:rsidR="00AD3774" w:rsidRDefault="00AD3774" w:rsidP="00D8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0BC"/>
    <w:multiLevelType w:val="multilevel"/>
    <w:tmpl w:val="4FC6F4D0"/>
    <w:lvl w:ilvl="0">
      <w:start w:val="1"/>
      <w:numFmt w:val="decimal"/>
      <w:lvlText w:val="%1."/>
      <w:lvlJc w:val="left"/>
      <w:pPr>
        <w:ind w:left="1428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1DC83C86"/>
    <w:multiLevelType w:val="hybridMultilevel"/>
    <w:tmpl w:val="11C87326"/>
    <w:lvl w:ilvl="0" w:tplc="F30E1896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521AD6"/>
    <w:multiLevelType w:val="hybridMultilevel"/>
    <w:tmpl w:val="71F41D38"/>
    <w:lvl w:ilvl="0" w:tplc="971E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2F10BB"/>
    <w:multiLevelType w:val="hybridMultilevel"/>
    <w:tmpl w:val="9712FC2E"/>
    <w:lvl w:ilvl="0" w:tplc="1828107A">
      <w:start w:val="2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75F5D66"/>
    <w:multiLevelType w:val="hybridMultilevel"/>
    <w:tmpl w:val="B02035D8"/>
    <w:lvl w:ilvl="0" w:tplc="1284D7BA">
      <w:start w:val="1"/>
      <w:numFmt w:val="decimal"/>
      <w:lvlText w:val="%1."/>
      <w:lvlJc w:val="left"/>
      <w:pPr>
        <w:ind w:left="213" w:hanging="348"/>
      </w:pPr>
      <w:rPr>
        <w:rFonts w:hint="default"/>
        <w:spacing w:val="0"/>
        <w:w w:val="100"/>
        <w:lang w:val="ru-RU" w:eastAsia="en-US" w:bidi="ar-SA"/>
      </w:rPr>
    </w:lvl>
    <w:lvl w:ilvl="1" w:tplc="B38CA89C">
      <w:numFmt w:val="bullet"/>
      <w:lvlText w:val="•"/>
      <w:lvlJc w:val="left"/>
      <w:pPr>
        <w:ind w:left="1262" w:hanging="348"/>
      </w:pPr>
      <w:rPr>
        <w:rFonts w:hint="default"/>
        <w:lang w:val="ru-RU" w:eastAsia="en-US" w:bidi="ar-SA"/>
      </w:rPr>
    </w:lvl>
    <w:lvl w:ilvl="2" w:tplc="04DEFD4C">
      <w:numFmt w:val="bullet"/>
      <w:lvlText w:val="•"/>
      <w:lvlJc w:val="left"/>
      <w:pPr>
        <w:ind w:left="2305" w:hanging="348"/>
      </w:pPr>
      <w:rPr>
        <w:rFonts w:hint="default"/>
        <w:lang w:val="ru-RU" w:eastAsia="en-US" w:bidi="ar-SA"/>
      </w:rPr>
    </w:lvl>
    <w:lvl w:ilvl="3" w:tplc="FDBCD4DE">
      <w:numFmt w:val="bullet"/>
      <w:lvlText w:val="•"/>
      <w:lvlJc w:val="left"/>
      <w:pPr>
        <w:ind w:left="3347" w:hanging="348"/>
      </w:pPr>
      <w:rPr>
        <w:rFonts w:hint="default"/>
        <w:lang w:val="ru-RU" w:eastAsia="en-US" w:bidi="ar-SA"/>
      </w:rPr>
    </w:lvl>
    <w:lvl w:ilvl="4" w:tplc="0406DD1A">
      <w:numFmt w:val="bullet"/>
      <w:lvlText w:val="•"/>
      <w:lvlJc w:val="left"/>
      <w:pPr>
        <w:ind w:left="4390" w:hanging="348"/>
      </w:pPr>
      <w:rPr>
        <w:rFonts w:hint="default"/>
        <w:lang w:val="ru-RU" w:eastAsia="en-US" w:bidi="ar-SA"/>
      </w:rPr>
    </w:lvl>
    <w:lvl w:ilvl="5" w:tplc="E1A296EE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A772622A">
      <w:numFmt w:val="bullet"/>
      <w:lvlText w:val="•"/>
      <w:lvlJc w:val="left"/>
      <w:pPr>
        <w:ind w:left="6475" w:hanging="348"/>
      </w:pPr>
      <w:rPr>
        <w:rFonts w:hint="default"/>
        <w:lang w:val="ru-RU" w:eastAsia="en-US" w:bidi="ar-SA"/>
      </w:rPr>
    </w:lvl>
    <w:lvl w:ilvl="7" w:tplc="854A06BC">
      <w:numFmt w:val="bullet"/>
      <w:lvlText w:val="•"/>
      <w:lvlJc w:val="left"/>
      <w:pPr>
        <w:ind w:left="7518" w:hanging="348"/>
      </w:pPr>
      <w:rPr>
        <w:rFonts w:hint="default"/>
        <w:lang w:val="ru-RU" w:eastAsia="en-US" w:bidi="ar-SA"/>
      </w:rPr>
    </w:lvl>
    <w:lvl w:ilvl="8" w:tplc="A27E6000">
      <w:numFmt w:val="bullet"/>
      <w:lvlText w:val="•"/>
      <w:lvlJc w:val="left"/>
      <w:pPr>
        <w:ind w:left="8561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656943CB"/>
    <w:multiLevelType w:val="hybridMultilevel"/>
    <w:tmpl w:val="463C0050"/>
    <w:lvl w:ilvl="0" w:tplc="22E8905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6B"/>
    <w:rsid w:val="00000215"/>
    <w:rsid w:val="00007BE7"/>
    <w:rsid w:val="00055EB1"/>
    <w:rsid w:val="000565A4"/>
    <w:rsid w:val="00064FF2"/>
    <w:rsid w:val="00066DEC"/>
    <w:rsid w:val="000937CC"/>
    <w:rsid w:val="00097549"/>
    <w:rsid w:val="000E1C07"/>
    <w:rsid w:val="000F01A7"/>
    <w:rsid w:val="000F1AC1"/>
    <w:rsid w:val="001159B1"/>
    <w:rsid w:val="00132332"/>
    <w:rsid w:val="001354DF"/>
    <w:rsid w:val="001A4A13"/>
    <w:rsid w:val="001D7C41"/>
    <w:rsid w:val="00201F33"/>
    <w:rsid w:val="0021087F"/>
    <w:rsid w:val="0022398E"/>
    <w:rsid w:val="002362DF"/>
    <w:rsid w:val="00246756"/>
    <w:rsid w:val="00250E29"/>
    <w:rsid w:val="00252379"/>
    <w:rsid w:val="00264F78"/>
    <w:rsid w:val="00267B58"/>
    <w:rsid w:val="00294540"/>
    <w:rsid w:val="002E7FE9"/>
    <w:rsid w:val="003179AB"/>
    <w:rsid w:val="003321B9"/>
    <w:rsid w:val="00351098"/>
    <w:rsid w:val="0035375D"/>
    <w:rsid w:val="00362607"/>
    <w:rsid w:val="00366E45"/>
    <w:rsid w:val="00382D16"/>
    <w:rsid w:val="003B78CF"/>
    <w:rsid w:val="00411DFA"/>
    <w:rsid w:val="0042270C"/>
    <w:rsid w:val="00424199"/>
    <w:rsid w:val="00454BAD"/>
    <w:rsid w:val="00457979"/>
    <w:rsid w:val="00457F81"/>
    <w:rsid w:val="00480B11"/>
    <w:rsid w:val="00485196"/>
    <w:rsid w:val="00487128"/>
    <w:rsid w:val="004873B0"/>
    <w:rsid w:val="004938DB"/>
    <w:rsid w:val="004D7A8E"/>
    <w:rsid w:val="0050284A"/>
    <w:rsid w:val="00527CEB"/>
    <w:rsid w:val="00530A2B"/>
    <w:rsid w:val="00582430"/>
    <w:rsid w:val="0058709B"/>
    <w:rsid w:val="00587B69"/>
    <w:rsid w:val="005A1217"/>
    <w:rsid w:val="005A2E06"/>
    <w:rsid w:val="005A66B8"/>
    <w:rsid w:val="005B1D6A"/>
    <w:rsid w:val="005C3685"/>
    <w:rsid w:val="005D04E4"/>
    <w:rsid w:val="005D65F3"/>
    <w:rsid w:val="006028A0"/>
    <w:rsid w:val="00605242"/>
    <w:rsid w:val="00605708"/>
    <w:rsid w:val="00635D45"/>
    <w:rsid w:val="00636562"/>
    <w:rsid w:val="00673EA3"/>
    <w:rsid w:val="0067796F"/>
    <w:rsid w:val="00697BF0"/>
    <w:rsid w:val="006C1A69"/>
    <w:rsid w:val="006F127F"/>
    <w:rsid w:val="006F1852"/>
    <w:rsid w:val="00703184"/>
    <w:rsid w:val="0070459E"/>
    <w:rsid w:val="007075AC"/>
    <w:rsid w:val="00723601"/>
    <w:rsid w:val="00731078"/>
    <w:rsid w:val="00754502"/>
    <w:rsid w:val="00762855"/>
    <w:rsid w:val="007748C7"/>
    <w:rsid w:val="00782AC2"/>
    <w:rsid w:val="00784AFA"/>
    <w:rsid w:val="007A60A0"/>
    <w:rsid w:val="007A72B5"/>
    <w:rsid w:val="007C198E"/>
    <w:rsid w:val="007E78EC"/>
    <w:rsid w:val="007F3730"/>
    <w:rsid w:val="00803ED6"/>
    <w:rsid w:val="00811058"/>
    <w:rsid w:val="00832595"/>
    <w:rsid w:val="00836EC8"/>
    <w:rsid w:val="00840532"/>
    <w:rsid w:val="00861241"/>
    <w:rsid w:val="00871EA3"/>
    <w:rsid w:val="00875A93"/>
    <w:rsid w:val="0088520B"/>
    <w:rsid w:val="008A66D4"/>
    <w:rsid w:val="008B66E8"/>
    <w:rsid w:val="008C471D"/>
    <w:rsid w:val="008C6EC9"/>
    <w:rsid w:val="00914067"/>
    <w:rsid w:val="009454DE"/>
    <w:rsid w:val="00956F38"/>
    <w:rsid w:val="00962434"/>
    <w:rsid w:val="0096447B"/>
    <w:rsid w:val="009831DA"/>
    <w:rsid w:val="009968FE"/>
    <w:rsid w:val="009A52AB"/>
    <w:rsid w:val="009A598F"/>
    <w:rsid w:val="009A61F7"/>
    <w:rsid w:val="009C4B4D"/>
    <w:rsid w:val="009F4B83"/>
    <w:rsid w:val="00A03123"/>
    <w:rsid w:val="00A25091"/>
    <w:rsid w:val="00A31D7C"/>
    <w:rsid w:val="00A47841"/>
    <w:rsid w:val="00A63263"/>
    <w:rsid w:val="00A6402C"/>
    <w:rsid w:val="00A74375"/>
    <w:rsid w:val="00AD3774"/>
    <w:rsid w:val="00AF5E45"/>
    <w:rsid w:val="00B07816"/>
    <w:rsid w:val="00B13C0D"/>
    <w:rsid w:val="00B147A7"/>
    <w:rsid w:val="00B35626"/>
    <w:rsid w:val="00B444F7"/>
    <w:rsid w:val="00B81189"/>
    <w:rsid w:val="00B82C16"/>
    <w:rsid w:val="00B836BD"/>
    <w:rsid w:val="00B87CB9"/>
    <w:rsid w:val="00BA3EBE"/>
    <w:rsid w:val="00BB35B8"/>
    <w:rsid w:val="00BB5B6B"/>
    <w:rsid w:val="00BC087C"/>
    <w:rsid w:val="00BC16DA"/>
    <w:rsid w:val="00BD2AA9"/>
    <w:rsid w:val="00BE0487"/>
    <w:rsid w:val="00BE4F5D"/>
    <w:rsid w:val="00BE52B3"/>
    <w:rsid w:val="00C000E0"/>
    <w:rsid w:val="00C13191"/>
    <w:rsid w:val="00C13312"/>
    <w:rsid w:val="00C30006"/>
    <w:rsid w:val="00C338E5"/>
    <w:rsid w:val="00C36050"/>
    <w:rsid w:val="00C42CBA"/>
    <w:rsid w:val="00C51E34"/>
    <w:rsid w:val="00C5425C"/>
    <w:rsid w:val="00CB12A5"/>
    <w:rsid w:val="00CD5464"/>
    <w:rsid w:val="00CD56CA"/>
    <w:rsid w:val="00D1692A"/>
    <w:rsid w:val="00D23A74"/>
    <w:rsid w:val="00D23C71"/>
    <w:rsid w:val="00D264A9"/>
    <w:rsid w:val="00D33D84"/>
    <w:rsid w:val="00D52F78"/>
    <w:rsid w:val="00D576DB"/>
    <w:rsid w:val="00D658A6"/>
    <w:rsid w:val="00D663F5"/>
    <w:rsid w:val="00D81C88"/>
    <w:rsid w:val="00D86400"/>
    <w:rsid w:val="00D92DBD"/>
    <w:rsid w:val="00DA1EB3"/>
    <w:rsid w:val="00DC0153"/>
    <w:rsid w:val="00E060C9"/>
    <w:rsid w:val="00E07FBD"/>
    <w:rsid w:val="00E11B1E"/>
    <w:rsid w:val="00E17E82"/>
    <w:rsid w:val="00E27C2A"/>
    <w:rsid w:val="00E574B3"/>
    <w:rsid w:val="00E65380"/>
    <w:rsid w:val="00EB0BC3"/>
    <w:rsid w:val="00EC5777"/>
    <w:rsid w:val="00EC6170"/>
    <w:rsid w:val="00EE4ED9"/>
    <w:rsid w:val="00EE55E8"/>
    <w:rsid w:val="00EF436F"/>
    <w:rsid w:val="00F040C3"/>
    <w:rsid w:val="00F07EC8"/>
    <w:rsid w:val="00F11103"/>
    <w:rsid w:val="00F154B3"/>
    <w:rsid w:val="00F30F8F"/>
    <w:rsid w:val="00F50DBB"/>
    <w:rsid w:val="00F50F72"/>
    <w:rsid w:val="00F516B9"/>
    <w:rsid w:val="00F553E7"/>
    <w:rsid w:val="00F647AC"/>
    <w:rsid w:val="00F74185"/>
    <w:rsid w:val="00F74EEC"/>
    <w:rsid w:val="00F8444F"/>
    <w:rsid w:val="00FA73A7"/>
    <w:rsid w:val="00FC6348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E34C"/>
  <w15:chartTrackingRefBased/>
  <w15:docId w15:val="{495EC390-7BCB-4FFA-9735-58458B4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1"/>
    <w:uiPriority w:val="99"/>
    <w:rsid w:val="00E574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E574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574B3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587B69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87B69"/>
  </w:style>
  <w:style w:type="paragraph" w:customStyle="1" w:styleId="1">
    <w:name w:val="Обычный1"/>
    <w:uiPriority w:val="99"/>
    <w:rsid w:val="00875A9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Название Знак"/>
    <w:rsid w:val="00875A93"/>
    <w:rPr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BE04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04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0F01A7"/>
    <w:rPr>
      <w:b/>
      <w:bCs/>
    </w:rPr>
  </w:style>
  <w:style w:type="paragraph" w:styleId="a7">
    <w:name w:val="Normal (Web)"/>
    <w:basedOn w:val="a"/>
    <w:uiPriority w:val="99"/>
    <w:unhideWhenUsed/>
    <w:rsid w:val="000F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8bf8a64b8551e1msonormal">
    <w:name w:val="228bf8a64b8551e1msonormal"/>
    <w:basedOn w:val="a"/>
    <w:rsid w:val="00D1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8444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81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1C88"/>
  </w:style>
  <w:style w:type="paragraph" w:styleId="ac">
    <w:name w:val="footer"/>
    <w:basedOn w:val="a"/>
    <w:link w:val="ad"/>
    <w:uiPriority w:val="99"/>
    <w:unhideWhenUsed/>
    <w:rsid w:val="00D81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1C88"/>
  </w:style>
  <w:style w:type="table" w:customStyle="1" w:styleId="10">
    <w:name w:val="Сетка таблицы1"/>
    <w:basedOn w:val="a1"/>
    <w:next w:val="a8"/>
    <w:uiPriority w:val="39"/>
    <w:rsid w:val="0035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sh-osa.ru/index.php?option=com_content&amp;view=article&amp;id=284&amp;Itemid=247&amp;lang=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osa_360?z=video-74124804_456242925%2F9ebc058ca18835a492%2Fpl_wall_-74124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or_o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official_admosa?w=wall-182685685_14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sh-osa.ru/index.php?option=com_content&amp;view=article&amp;id=307&amp;Itemid=248&amp;lang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744C-93C3-4C4E-9E76-2B4200B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dcterms:created xsi:type="dcterms:W3CDTF">2022-12-06T14:20:00Z</dcterms:created>
  <dcterms:modified xsi:type="dcterms:W3CDTF">2022-12-14T08:52:00Z</dcterms:modified>
</cp:coreProperties>
</file>